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74" w:rsidRPr="00221964" w:rsidRDefault="00E97274" w:rsidP="00E97274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</w:t>
      </w:r>
      <w:r w:rsidRPr="00221964">
        <w:rPr>
          <w:rFonts w:ascii="Times New Roman" w:hAnsi="Times New Roman"/>
          <w:sz w:val="28"/>
          <w:szCs w:val="28"/>
        </w:rPr>
        <w:t>тчет</w:t>
      </w:r>
    </w:p>
    <w:p w:rsidR="00E97274" w:rsidRPr="00221964" w:rsidRDefault="00E97274" w:rsidP="00E97274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ходе</w:t>
      </w:r>
      <w:r w:rsidRPr="00221964">
        <w:rPr>
          <w:rFonts w:ascii="Times New Roman" w:hAnsi="Times New Roman"/>
          <w:sz w:val="28"/>
          <w:szCs w:val="28"/>
        </w:rPr>
        <w:t xml:space="preserve"> реализации </w:t>
      </w:r>
      <w:r w:rsidRPr="00221964">
        <w:rPr>
          <w:rFonts w:ascii="Times New Roman" w:hAnsi="Times New Roman"/>
          <w:color w:val="000000"/>
          <w:sz w:val="28"/>
          <w:szCs w:val="28"/>
        </w:rPr>
        <w:t>Муниципальной программы «Основные мероприятия и направления развития гражданской обор</w:t>
      </w:r>
      <w:r w:rsidRPr="00221964">
        <w:rPr>
          <w:rFonts w:ascii="Times New Roman" w:hAnsi="Times New Roman"/>
          <w:color w:val="000000"/>
          <w:sz w:val="28"/>
          <w:szCs w:val="28"/>
        </w:rPr>
        <w:t>о</w:t>
      </w:r>
      <w:r w:rsidRPr="00221964">
        <w:rPr>
          <w:rFonts w:ascii="Times New Roman" w:hAnsi="Times New Roman"/>
          <w:color w:val="000000"/>
          <w:sz w:val="28"/>
          <w:szCs w:val="28"/>
        </w:rPr>
        <w:t>ны, 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</w:t>
      </w:r>
      <w:r w:rsidRPr="00221964">
        <w:rPr>
          <w:rFonts w:ascii="Times New Roman" w:hAnsi="Times New Roman"/>
          <w:sz w:val="28"/>
          <w:szCs w:val="28"/>
        </w:rPr>
        <w:t>р</w:t>
      </w:r>
      <w:r w:rsidRPr="00221964">
        <w:rPr>
          <w:rFonts w:ascii="Times New Roman" w:hAnsi="Times New Roman"/>
          <w:sz w:val="28"/>
          <w:szCs w:val="28"/>
        </w:rPr>
        <w:t>ной безопасно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го поселения»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21964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за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9B3A12" w:rsidRPr="00221964" w:rsidRDefault="009B3A12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76"/>
        <w:gridCol w:w="7677"/>
      </w:tblGrid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вет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защиты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7677" w:type="dxa"/>
          </w:tcPr>
          <w:p w:rsidR="00611859" w:rsidRPr="00221964" w:rsidRDefault="00611859" w:rsidP="00423A1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01</w:t>
            </w:r>
            <w:r w:rsidR="00423A13">
              <w:rPr>
                <w:rFonts w:ascii="Times New Roman" w:hAnsi="Times New Roman"/>
                <w:sz w:val="28"/>
                <w:szCs w:val="28"/>
              </w:rPr>
              <w:t>9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ата сост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авл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тчета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</w:t>
            </w:r>
            <w:r w:rsidR="00423A13">
              <w:rPr>
                <w:rFonts w:ascii="Times New Roman" w:hAnsi="Times New Roman"/>
                <w:sz w:val="28"/>
                <w:szCs w:val="28"/>
              </w:rPr>
              <w:t>0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февраля 20</w:t>
            </w:r>
            <w:r w:rsidR="00423A13">
              <w:rPr>
                <w:rFonts w:ascii="Times New Roman" w:hAnsi="Times New Roman"/>
                <w:sz w:val="28"/>
                <w:szCs w:val="28"/>
              </w:rPr>
              <w:t>20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Непосред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7677" w:type="dxa"/>
          </w:tcPr>
          <w:p w:rsidR="00766C81" w:rsidRPr="00221964" w:rsidRDefault="00423A13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Чазова Елена Владимировна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8(35161) 4-35-32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ygzsmr@yandex.ru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 </w:t>
      </w: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C81" w:rsidRPr="00221964" w:rsidRDefault="00766C81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Начальник</w:t>
      </w:r>
      <w:r w:rsidR="00DE21FC"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</w:t>
      </w:r>
      <w:r w:rsidR="009B3A12" w:rsidRPr="00221964">
        <w:rPr>
          <w:rFonts w:ascii="Times New Roman" w:hAnsi="Times New Roman"/>
          <w:sz w:val="28"/>
          <w:szCs w:val="28"/>
        </w:rPr>
        <w:t xml:space="preserve">МКУ «УГЗСМР»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B3A12" w:rsidRPr="00221964">
        <w:rPr>
          <w:rFonts w:ascii="Times New Roman" w:hAnsi="Times New Roman"/>
          <w:sz w:val="28"/>
          <w:szCs w:val="28"/>
        </w:rPr>
        <w:t xml:space="preserve">     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Калашников Б. И.</w:t>
      </w:r>
    </w:p>
    <w:p w:rsidR="00754C4E" w:rsidRPr="00221964" w:rsidRDefault="00754C4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6C81" w:rsidRPr="00221964" w:rsidRDefault="00611859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 xml:space="preserve">Доклад о ходе реализации 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м</w:t>
      </w:r>
      <w:r w:rsidRPr="00221964">
        <w:rPr>
          <w:rFonts w:ascii="Times New Roman" w:hAnsi="Times New Roman"/>
          <w:color w:val="000000"/>
          <w:sz w:val="28"/>
          <w:szCs w:val="28"/>
        </w:rPr>
        <w:t>униципальной программы 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97274"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="00E97274"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274">
        <w:rPr>
          <w:rFonts w:ascii="Times New Roman" w:hAnsi="Times New Roman"/>
          <w:color w:val="000000"/>
          <w:sz w:val="28"/>
          <w:szCs w:val="28"/>
        </w:rPr>
        <w:t>городского поселения»</w:t>
      </w:r>
      <w:r w:rsidR="00E97274"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964">
        <w:rPr>
          <w:rFonts w:ascii="Times New Roman" w:hAnsi="Times New Roman"/>
          <w:color w:val="000000"/>
          <w:sz w:val="28"/>
          <w:szCs w:val="28"/>
        </w:rPr>
        <w:t>на 201</w:t>
      </w:r>
      <w:r w:rsidR="00423A13">
        <w:rPr>
          <w:rFonts w:ascii="Times New Roman" w:hAnsi="Times New Roman"/>
          <w:color w:val="000000"/>
          <w:sz w:val="28"/>
          <w:szCs w:val="28"/>
        </w:rPr>
        <w:t>9</w:t>
      </w:r>
      <w:r w:rsidRPr="00221964">
        <w:rPr>
          <w:rFonts w:ascii="Times New Roman" w:hAnsi="Times New Roman"/>
          <w:color w:val="000000"/>
          <w:sz w:val="28"/>
          <w:szCs w:val="28"/>
        </w:rPr>
        <w:t>-202</w:t>
      </w:r>
      <w:r w:rsidR="00423A13">
        <w:rPr>
          <w:rFonts w:ascii="Times New Roman" w:hAnsi="Times New Roman"/>
          <w:color w:val="000000"/>
          <w:sz w:val="28"/>
          <w:szCs w:val="28"/>
        </w:rPr>
        <w:t>1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  за 201</w:t>
      </w:r>
      <w:r w:rsidR="00423A13">
        <w:rPr>
          <w:rFonts w:ascii="Times New Roman" w:hAnsi="Times New Roman"/>
          <w:color w:val="000000"/>
          <w:sz w:val="28"/>
          <w:szCs w:val="28"/>
        </w:rPr>
        <w:t>9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.</w:t>
      </w:r>
    </w:p>
    <w:p w:rsidR="00766C81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Доклад разработан в целях расширения применения в бюджетном процессе методов среднесрочного бюджетного пл</w:t>
      </w:r>
      <w:r w:rsidR="009B3A12" w:rsidRPr="00221964">
        <w:rPr>
          <w:rFonts w:ascii="Times New Roman" w:hAnsi="Times New Roman"/>
          <w:color w:val="000000"/>
          <w:sz w:val="28"/>
          <w:szCs w:val="28"/>
        </w:rPr>
        <w:t>а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нирования, ориентированных на результаты, исходя из реализации принципа эффективности использования бюджетных средств. </w:t>
      </w:r>
    </w:p>
    <w:p w:rsidR="00766C81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В соответствии с Уставом  организации М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 xml:space="preserve">униципальное казенное учреждение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«Управление гражданской защиты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</w:t>
      </w:r>
      <w:r w:rsidRPr="00221964">
        <w:rPr>
          <w:rFonts w:ascii="Times New Roman" w:hAnsi="Times New Roman"/>
          <w:color w:val="000000"/>
          <w:sz w:val="28"/>
          <w:szCs w:val="28"/>
        </w:rPr>
        <w:t>т</w:t>
      </w:r>
      <w:r w:rsidRPr="00221964">
        <w:rPr>
          <w:rFonts w:ascii="Times New Roman" w:hAnsi="Times New Roman"/>
          <w:color w:val="000000"/>
          <w:sz w:val="28"/>
          <w:szCs w:val="28"/>
        </w:rPr>
        <w:t>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 осуществляет  функции по реализации государственной политики, нормативно-правовому регулированию в области гражданской обороны, защиты населения и территорий от чрезвычайных ситуаций природного и </w:t>
      </w:r>
      <w:r w:rsidRPr="00221964">
        <w:rPr>
          <w:rFonts w:ascii="Times New Roman" w:hAnsi="Times New Roman"/>
          <w:sz w:val="28"/>
          <w:szCs w:val="28"/>
        </w:rPr>
        <w:t xml:space="preserve">техногенного характера, организации пожарной безопасности и безопасности людей на водных объектах. </w:t>
      </w:r>
    </w:p>
    <w:p w:rsidR="00766C81" w:rsidRPr="00221964" w:rsidRDefault="00797BE7" w:rsidP="009B3A12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color w:val="252525"/>
          <w:kern w:val="36"/>
          <w:sz w:val="28"/>
          <w:szCs w:val="28"/>
          <w:lang w:eastAsia="ru-RU"/>
        </w:rPr>
      </w:pPr>
      <w:proofErr w:type="gramStart"/>
      <w:r w:rsidRPr="00221964">
        <w:rPr>
          <w:rFonts w:ascii="Times New Roman" w:hAnsi="Times New Roman"/>
          <w:sz w:val="28"/>
          <w:szCs w:val="28"/>
        </w:rPr>
        <w:t>Доклад о реализации Муниципальной программы «Основные мероприятия и направления развития гражданской об</w:t>
      </w:r>
      <w:r w:rsidRPr="00221964">
        <w:rPr>
          <w:rFonts w:ascii="Times New Roman" w:hAnsi="Times New Roman"/>
          <w:sz w:val="28"/>
          <w:szCs w:val="28"/>
        </w:rPr>
        <w:t>о</w:t>
      </w:r>
      <w:r w:rsidRPr="00221964">
        <w:rPr>
          <w:rFonts w:ascii="Times New Roman" w:hAnsi="Times New Roman"/>
          <w:sz w:val="28"/>
          <w:szCs w:val="28"/>
        </w:rPr>
        <w:t>роны, защиты населения и территории от чрезвычайных ситуаций природного и техногенного характера, обеспечения п</w:t>
      </w:r>
      <w:r w:rsidRPr="00221964">
        <w:rPr>
          <w:rFonts w:ascii="Times New Roman" w:hAnsi="Times New Roman"/>
          <w:sz w:val="28"/>
          <w:szCs w:val="28"/>
        </w:rPr>
        <w:t>о</w:t>
      </w:r>
      <w:r w:rsidRPr="00221964">
        <w:rPr>
          <w:rFonts w:ascii="Times New Roman" w:hAnsi="Times New Roman"/>
          <w:sz w:val="28"/>
          <w:szCs w:val="28"/>
        </w:rPr>
        <w:t xml:space="preserve">жарной безопасности и безопасности людей на водных объектах на территории </w:t>
      </w:r>
      <w:proofErr w:type="spellStart"/>
      <w:r w:rsidR="00E97274"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="00E97274"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274">
        <w:rPr>
          <w:rFonts w:ascii="Times New Roman" w:hAnsi="Times New Roman"/>
          <w:color w:val="000000"/>
          <w:sz w:val="28"/>
          <w:szCs w:val="28"/>
        </w:rPr>
        <w:t>городского поселения»</w:t>
      </w:r>
      <w:r w:rsidR="00E97274"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>на 201</w:t>
      </w:r>
      <w:r w:rsidR="00423A13">
        <w:rPr>
          <w:rFonts w:ascii="Times New Roman" w:hAnsi="Times New Roman"/>
          <w:sz w:val="28"/>
          <w:szCs w:val="28"/>
        </w:rPr>
        <w:t>9</w:t>
      </w:r>
      <w:r w:rsidR="0029768E" w:rsidRPr="00221964">
        <w:rPr>
          <w:rFonts w:ascii="Times New Roman" w:hAnsi="Times New Roman"/>
          <w:sz w:val="28"/>
          <w:szCs w:val="28"/>
        </w:rPr>
        <w:t>-202</w:t>
      </w:r>
      <w:r w:rsidR="00423A13">
        <w:rPr>
          <w:rFonts w:ascii="Times New Roman" w:hAnsi="Times New Roman"/>
          <w:sz w:val="28"/>
          <w:szCs w:val="28"/>
        </w:rPr>
        <w:t>1</w:t>
      </w:r>
      <w:r w:rsidRPr="00221964">
        <w:rPr>
          <w:rFonts w:ascii="Times New Roman" w:hAnsi="Times New Roman"/>
          <w:sz w:val="28"/>
          <w:szCs w:val="28"/>
        </w:rPr>
        <w:t xml:space="preserve">  годы </w:t>
      </w:r>
      <w:r w:rsidR="00423A13">
        <w:rPr>
          <w:rFonts w:ascii="Times New Roman" w:hAnsi="Times New Roman"/>
          <w:sz w:val="28"/>
          <w:szCs w:val="28"/>
        </w:rPr>
        <w:t>за 2019</w:t>
      </w:r>
      <w:r w:rsidR="00611859" w:rsidRPr="00221964">
        <w:rPr>
          <w:rFonts w:ascii="Times New Roman" w:hAnsi="Times New Roman"/>
          <w:sz w:val="28"/>
          <w:szCs w:val="28"/>
        </w:rPr>
        <w:t xml:space="preserve"> год</w:t>
      </w:r>
      <w:r w:rsidRPr="00221964">
        <w:rPr>
          <w:rFonts w:ascii="Times New Roman" w:hAnsi="Times New Roman"/>
          <w:sz w:val="28"/>
          <w:szCs w:val="28"/>
        </w:rPr>
        <w:t xml:space="preserve"> подготовлен в соответствии с постановлением администрации </w:t>
      </w:r>
      <w:proofErr w:type="spellStart"/>
      <w:r w:rsidRPr="00221964">
        <w:rPr>
          <w:rFonts w:ascii="Times New Roman" w:hAnsi="Times New Roman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11859" w:rsidRPr="00221964">
        <w:rPr>
          <w:rFonts w:ascii="Times New Roman" w:hAnsi="Times New Roman"/>
          <w:sz w:val="28"/>
          <w:szCs w:val="28"/>
        </w:rPr>
        <w:t>01.03.2018</w:t>
      </w:r>
      <w:r w:rsidRPr="00221964">
        <w:rPr>
          <w:rFonts w:ascii="Times New Roman" w:hAnsi="Times New Roman"/>
          <w:sz w:val="28"/>
          <w:szCs w:val="28"/>
        </w:rPr>
        <w:t xml:space="preserve"> г. №</w:t>
      </w:r>
      <w:r w:rsidR="00611859" w:rsidRPr="00221964">
        <w:rPr>
          <w:rFonts w:ascii="Times New Roman" w:hAnsi="Times New Roman"/>
          <w:sz w:val="28"/>
          <w:szCs w:val="28"/>
        </w:rPr>
        <w:t>152</w:t>
      </w:r>
      <w:r w:rsidR="00766C81" w:rsidRPr="00221964"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</w:t>
      </w:r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Об утверждении Порядка принятия</w:t>
      </w:r>
      <w:proofErr w:type="gramEnd"/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ешений о разработке муниципальных программ </w:t>
      </w:r>
      <w:proofErr w:type="spellStart"/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аткинского</w:t>
      </w:r>
      <w:proofErr w:type="spellEnd"/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униципального района, их формировании и реализации</w:t>
      </w:r>
      <w:r w:rsidR="00E47E7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в новой редакции»</w:t>
      </w:r>
      <w:r w:rsidR="00766C81" w:rsidRPr="00221964">
        <w:rPr>
          <w:rFonts w:ascii="Times New Roman" w:eastAsia="Times New Roman" w:hAnsi="Times New Roman"/>
          <w:color w:val="252525"/>
          <w:kern w:val="36"/>
          <w:sz w:val="28"/>
          <w:szCs w:val="28"/>
          <w:lang w:eastAsia="ru-RU"/>
        </w:rPr>
        <w:t>.</w:t>
      </w:r>
    </w:p>
    <w:p w:rsidR="00741D9D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21964">
        <w:rPr>
          <w:rFonts w:ascii="Times New Roman" w:hAnsi="Times New Roman"/>
          <w:color w:val="000000"/>
          <w:sz w:val="28"/>
          <w:szCs w:val="28"/>
        </w:rPr>
        <w:t>М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C81" w:rsidRPr="00221964">
        <w:rPr>
          <w:rFonts w:ascii="Times New Roman" w:hAnsi="Times New Roman"/>
          <w:sz w:val="28"/>
          <w:szCs w:val="28"/>
        </w:rPr>
        <w:t>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</w:t>
      </w:r>
      <w:r w:rsidR="00766C81" w:rsidRPr="00221964">
        <w:rPr>
          <w:rFonts w:ascii="Times New Roman" w:hAnsi="Times New Roman"/>
          <w:sz w:val="28"/>
          <w:szCs w:val="28"/>
        </w:rPr>
        <w:t>о</w:t>
      </w:r>
      <w:r w:rsidR="00766C81" w:rsidRPr="00221964">
        <w:rPr>
          <w:rFonts w:ascii="Times New Roman" w:hAnsi="Times New Roman"/>
          <w:sz w:val="28"/>
          <w:szCs w:val="28"/>
        </w:rPr>
        <w:lastRenderedPageBreak/>
        <w:t xml:space="preserve">пасности людей на водных объектах на территории </w:t>
      </w:r>
      <w:proofErr w:type="spellStart"/>
      <w:r w:rsidR="00E97274"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="00E97274"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274">
        <w:rPr>
          <w:rFonts w:ascii="Times New Roman" w:hAnsi="Times New Roman"/>
          <w:color w:val="000000"/>
          <w:sz w:val="28"/>
          <w:szCs w:val="28"/>
        </w:rPr>
        <w:t>городского поселения»</w:t>
      </w:r>
      <w:r w:rsidR="00E97274"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C81" w:rsidRPr="00221964">
        <w:rPr>
          <w:rFonts w:ascii="Times New Roman" w:hAnsi="Times New Roman"/>
          <w:sz w:val="28"/>
          <w:szCs w:val="28"/>
        </w:rPr>
        <w:t>на 201</w:t>
      </w:r>
      <w:r w:rsidR="00423A13">
        <w:rPr>
          <w:rFonts w:ascii="Times New Roman" w:hAnsi="Times New Roman"/>
          <w:sz w:val="28"/>
          <w:szCs w:val="28"/>
        </w:rPr>
        <w:t>9</w:t>
      </w:r>
      <w:r w:rsidR="00766C81" w:rsidRPr="00221964">
        <w:rPr>
          <w:rFonts w:ascii="Times New Roman" w:hAnsi="Times New Roman"/>
          <w:sz w:val="28"/>
          <w:szCs w:val="28"/>
        </w:rPr>
        <w:t>-202</w:t>
      </w:r>
      <w:r w:rsidR="00423A13">
        <w:rPr>
          <w:rFonts w:ascii="Times New Roman" w:hAnsi="Times New Roman"/>
          <w:sz w:val="28"/>
          <w:szCs w:val="28"/>
        </w:rPr>
        <w:t>1</w:t>
      </w:r>
      <w:r w:rsidR="00766C81" w:rsidRPr="00221964">
        <w:rPr>
          <w:rFonts w:ascii="Times New Roman" w:hAnsi="Times New Roman"/>
          <w:sz w:val="28"/>
          <w:szCs w:val="28"/>
        </w:rPr>
        <w:t xml:space="preserve">  годы</w:t>
      </w:r>
      <w:r w:rsidR="00E97274">
        <w:rPr>
          <w:rFonts w:ascii="Times New Roman" w:hAnsi="Times New Roman"/>
          <w:sz w:val="28"/>
          <w:szCs w:val="28"/>
        </w:rPr>
        <w:t xml:space="preserve"> </w:t>
      </w:r>
      <w:r w:rsidR="00766C81" w:rsidRPr="00221964"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утверждена 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п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о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 xml:space="preserve">становлением администрации </w:t>
      </w:r>
      <w:proofErr w:type="spellStart"/>
      <w:r w:rsidR="00766C81"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="00766C81"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</w:t>
      </w:r>
      <w:r w:rsidR="00E97274">
        <w:rPr>
          <w:rFonts w:ascii="Times New Roman" w:hAnsi="Times New Roman"/>
          <w:color w:val="000000"/>
          <w:sz w:val="28"/>
          <w:szCs w:val="28"/>
        </w:rPr>
        <w:t>2</w:t>
      </w:r>
      <w:r w:rsidR="00AC3586" w:rsidRPr="00AC3586">
        <w:rPr>
          <w:rFonts w:ascii="Times New Roman" w:hAnsi="Times New Roman"/>
          <w:color w:val="000000"/>
          <w:sz w:val="28"/>
          <w:szCs w:val="28"/>
        </w:rPr>
        <w:t>4.12</w:t>
      </w:r>
      <w:r w:rsidR="00766C81" w:rsidRPr="00AC3586">
        <w:rPr>
          <w:rFonts w:ascii="Times New Roman" w:hAnsi="Times New Roman"/>
          <w:color w:val="000000"/>
          <w:sz w:val="28"/>
          <w:szCs w:val="28"/>
        </w:rPr>
        <w:t>.201</w:t>
      </w:r>
      <w:r w:rsidR="00AC3586" w:rsidRPr="00AC3586">
        <w:rPr>
          <w:rFonts w:ascii="Times New Roman" w:hAnsi="Times New Roman"/>
          <w:color w:val="000000"/>
          <w:sz w:val="28"/>
          <w:szCs w:val="28"/>
        </w:rPr>
        <w:t>8</w:t>
      </w:r>
      <w:r w:rsidR="00766C81" w:rsidRPr="00AC3586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E97274">
        <w:rPr>
          <w:rFonts w:ascii="Times New Roman" w:hAnsi="Times New Roman"/>
          <w:color w:val="000000"/>
          <w:sz w:val="28"/>
          <w:szCs w:val="28"/>
        </w:rPr>
        <w:t>1013</w:t>
      </w:r>
      <w:r w:rsidR="00E47E7E" w:rsidRPr="00AC358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47E7E">
        <w:rPr>
          <w:rFonts w:ascii="Times New Roman" w:hAnsi="Times New Roman"/>
          <w:color w:val="000000"/>
          <w:sz w:val="28"/>
          <w:szCs w:val="28"/>
        </w:rPr>
        <w:t xml:space="preserve"> были внесены измен</w:t>
      </w:r>
      <w:r w:rsidR="00E47E7E">
        <w:rPr>
          <w:rFonts w:ascii="Times New Roman" w:hAnsi="Times New Roman"/>
          <w:color w:val="000000"/>
          <w:sz w:val="28"/>
          <w:szCs w:val="28"/>
        </w:rPr>
        <w:t>е</w:t>
      </w:r>
      <w:r w:rsidR="00E47E7E">
        <w:rPr>
          <w:rFonts w:ascii="Times New Roman" w:hAnsi="Times New Roman"/>
          <w:color w:val="000000"/>
          <w:sz w:val="28"/>
          <w:szCs w:val="28"/>
        </w:rPr>
        <w:t>ния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41D9D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Ц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ель</w:t>
      </w:r>
      <w:r w:rsidRPr="00221964">
        <w:rPr>
          <w:rFonts w:ascii="Times New Roman" w:hAnsi="Times New Roman"/>
          <w:color w:val="000000"/>
          <w:sz w:val="28"/>
          <w:szCs w:val="28"/>
        </w:rPr>
        <w:t>ю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9B3A12" w:rsidRPr="00221964">
        <w:rPr>
          <w:rFonts w:ascii="Times New Roman" w:hAnsi="Times New Roman"/>
          <w:color w:val="000000"/>
          <w:sz w:val="28"/>
          <w:szCs w:val="28"/>
        </w:rPr>
        <w:t>: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>создание   эффективной   системы 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</w:t>
      </w:r>
      <w:r w:rsidRPr="00221964">
        <w:rPr>
          <w:rFonts w:ascii="Times New Roman" w:hAnsi="Times New Roman"/>
          <w:sz w:val="28"/>
          <w:szCs w:val="28"/>
        </w:rPr>
        <w:t>д</w:t>
      </w:r>
      <w:r w:rsidRPr="00221964">
        <w:rPr>
          <w:rFonts w:ascii="Times New Roman" w:hAnsi="Times New Roman"/>
          <w:sz w:val="28"/>
          <w:szCs w:val="28"/>
        </w:rPr>
        <w:t>ных объектах.</w:t>
      </w:r>
    </w:p>
    <w:p w:rsidR="00611859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Задача программы</w:t>
      </w:r>
      <w:r w:rsidR="009B3A12" w:rsidRPr="00221964">
        <w:rPr>
          <w:rFonts w:ascii="Times New Roman" w:hAnsi="Times New Roman"/>
          <w:color w:val="000000"/>
          <w:sz w:val="28"/>
          <w:szCs w:val="28"/>
        </w:rPr>
        <w:t>: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21964">
        <w:rPr>
          <w:rFonts w:ascii="Times New Roman" w:hAnsi="Times New Roman"/>
          <w:sz w:val="28"/>
          <w:szCs w:val="28"/>
        </w:rPr>
        <w:t xml:space="preserve">предупреждение и ликвидация чрезвычайных ситуаций  природного и техногенного характера. Для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достижени</w:t>
      </w:r>
      <w:r w:rsidR="00423A13">
        <w:rPr>
          <w:rFonts w:ascii="Times New Roman" w:hAnsi="Times New Roman"/>
          <w:color w:val="000000"/>
          <w:sz w:val="28"/>
          <w:szCs w:val="28"/>
        </w:rPr>
        <w:t>я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поставл</w:t>
      </w:r>
      <w:r w:rsidRPr="00221964">
        <w:rPr>
          <w:rFonts w:ascii="Times New Roman" w:hAnsi="Times New Roman"/>
          <w:color w:val="000000"/>
          <w:sz w:val="28"/>
          <w:szCs w:val="28"/>
        </w:rPr>
        <w:t>енной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цели и задачи в программу включены следующие мероприятия</w:t>
      </w:r>
      <w:r w:rsidRPr="00221964">
        <w:rPr>
          <w:rFonts w:ascii="Times New Roman" w:hAnsi="Times New Roman"/>
          <w:color w:val="000000"/>
          <w:sz w:val="28"/>
          <w:szCs w:val="28"/>
        </w:rPr>
        <w:t>:</w:t>
      </w:r>
    </w:p>
    <w:p w:rsidR="00741D9D" w:rsidRPr="00221964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Обеспечение координации действий предприятий района  и организация действий по защите населения и террит</w:t>
      </w:r>
      <w:r w:rsidRPr="00221964">
        <w:rPr>
          <w:rFonts w:ascii="Times New Roman" w:hAnsi="Times New Roman"/>
          <w:color w:val="000000"/>
          <w:sz w:val="28"/>
          <w:szCs w:val="28"/>
        </w:rPr>
        <w:t>о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рии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274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от чрезвычайных  ситуаций природного и техногенного характера и при в</w:t>
      </w:r>
      <w:r w:rsidRPr="00221964">
        <w:rPr>
          <w:rFonts w:ascii="Times New Roman" w:hAnsi="Times New Roman"/>
          <w:color w:val="000000"/>
          <w:sz w:val="28"/>
          <w:szCs w:val="28"/>
        </w:rPr>
        <w:t>е</w:t>
      </w:r>
      <w:r w:rsidRPr="00221964">
        <w:rPr>
          <w:rFonts w:ascii="Times New Roman" w:hAnsi="Times New Roman"/>
          <w:color w:val="000000"/>
          <w:sz w:val="28"/>
          <w:szCs w:val="28"/>
        </w:rPr>
        <w:t>дении военных действий</w:t>
      </w:r>
    </w:p>
    <w:p w:rsidR="00741D9D" w:rsidRPr="00221964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Реализация единой государственной политики в области гражданской обороны, зашиты населения и территории от чрезвычайных ситуаций, пожарной безопасности, безопасности людей на водных объектах на территории муниц</w:t>
      </w:r>
      <w:r w:rsidRPr="00221964">
        <w:rPr>
          <w:rFonts w:ascii="Times New Roman" w:hAnsi="Times New Roman"/>
          <w:color w:val="000000"/>
          <w:sz w:val="28"/>
          <w:szCs w:val="28"/>
        </w:rPr>
        <w:t>и</w:t>
      </w:r>
      <w:r w:rsidRPr="00221964">
        <w:rPr>
          <w:rFonts w:ascii="Times New Roman" w:hAnsi="Times New Roman"/>
          <w:color w:val="000000"/>
          <w:sz w:val="28"/>
          <w:szCs w:val="28"/>
        </w:rPr>
        <w:t>пального образования.</w:t>
      </w:r>
    </w:p>
    <w:p w:rsidR="00741D9D" w:rsidRPr="00AC3586" w:rsidRDefault="00E47E7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86">
        <w:rPr>
          <w:rFonts w:ascii="Times New Roman" w:hAnsi="Times New Roman"/>
          <w:color w:val="000000"/>
          <w:sz w:val="28"/>
          <w:szCs w:val="28"/>
        </w:rPr>
        <w:t>Мероприятия финансировались</w:t>
      </w:r>
      <w:r w:rsidR="00611859" w:rsidRPr="00AC3586">
        <w:rPr>
          <w:rFonts w:ascii="Times New Roman" w:hAnsi="Times New Roman"/>
          <w:color w:val="000000"/>
          <w:sz w:val="28"/>
          <w:szCs w:val="28"/>
        </w:rPr>
        <w:t xml:space="preserve"> за счет</w:t>
      </w:r>
      <w:r w:rsidR="00741D9D" w:rsidRPr="00AC358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41D9D" w:rsidRPr="00AC358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586">
        <w:rPr>
          <w:rFonts w:ascii="Times New Roman" w:hAnsi="Times New Roman"/>
          <w:sz w:val="28"/>
          <w:szCs w:val="28"/>
        </w:rPr>
        <w:t xml:space="preserve">- средств бюджета </w:t>
      </w:r>
      <w:proofErr w:type="spellStart"/>
      <w:r w:rsidR="00E97274"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="00E97274"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274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Pr="00AC3586">
        <w:rPr>
          <w:rFonts w:ascii="Times New Roman" w:hAnsi="Times New Roman"/>
          <w:sz w:val="28"/>
          <w:szCs w:val="28"/>
        </w:rPr>
        <w:t>:</w:t>
      </w:r>
    </w:p>
    <w:p w:rsidR="00741D9D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586">
        <w:rPr>
          <w:rFonts w:ascii="Times New Roman" w:hAnsi="Times New Roman"/>
          <w:color w:val="000000"/>
          <w:sz w:val="28"/>
          <w:szCs w:val="28"/>
        </w:rPr>
        <w:t>Общий объем  финансирования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по программе на 201</w:t>
      </w:r>
      <w:r w:rsidR="00423A13">
        <w:rPr>
          <w:rFonts w:ascii="Times New Roman" w:hAnsi="Times New Roman"/>
          <w:color w:val="000000"/>
          <w:sz w:val="28"/>
          <w:szCs w:val="28"/>
        </w:rPr>
        <w:t>9</w:t>
      </w:r>
      <w:r w:rsidR="00E47E7E">
        <w:rPr>
          <w:rFonts w:ascii="Times New Roman" w:hAnsi="Times New Roman"/>
          <w:color w:val="000000"/>
          <w:sz w:val="28"/>
          <w:szCs w:val="28"/>
        </w:rPr>
        <w:t xml:space="preserve"> год  составил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274">
        <w:rPr>
          <w:rFonts w:ascii="Times New Roman" w:hAnsi="Times New Roman"/>
          <w:color w:val="000000"/>
          <w:sz w:val="28"/>
          <w:szCs w:val="28"/>
        </w:rPr>
        <w:t>1947,85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Реализация программных мероприятий осуществ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 xml:space="preserve">ляет  </w:t>
      </w:r>
      <w:r w:rsidR="00E47E7E">
        <w:rPr>
          <w:rFonts w:ascii="Times New Roman" w:hAnsi="Times New Roman"/>
          <w:color w:val="000000"/>
          <w:sz w:val="28"/>
          <w:szCs w:val="28"/>
        </w:rPr>
        <w:t xml:space="preserve">ответственный исполнитель - 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>Муниципальное казенное учре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>ж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 xml:space="preserve">дение «Управление гражданской защиты </w:t>
      </w:r>
      <w:proofErr w:type="spellStart"/>
      <w:r w:rsidR="00741D9D"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="00741D9D"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</w:t>
      </w:r>
    </w:p>
    <w:p w:rsidR="00611859" w:rsidRPr="00DE568E" w:rsidRDefault="00611859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Для достижени</w:t>
      </w:r>
      <w:r w:rsidR="00355306">
        <w:rPr>
          <w:rFonts w:ascii="Times New Roman" w:hAnsi="Times New Roman"/>
          <w:color w:val="000000"/>
          <w:sz w:val="28"/>
          <w:szCs w:val="28"/>
        </w:rPr>
        <w:t>я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пост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>авленн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ой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цели и з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адачи определен 1 целевой показа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тель: </w:t>
      </w:r>
      <w:r w:rsidR="00014340" w:rsidRPr="00221964">
        <w:rPr>
          <w:rFonts w:ascii="Times New Roman" w:hAnsi="Times New Roman"/>
          <w:sz w:val="28"/>
          <w:szCs w:val="28"/>
        </w:rPr>
        <w:t xml:space="preserve">доля ликвидированных чрезвычайных ситуаций  на территории  </w:t>
      </w:r>
      <w:proofErr w:type="spellStart"/>
      <w:r w:rsidR="00E97274"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="00E97274"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274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  <w:r w:rsidR="00014340" w:rsidRPr="00221964">
        <w:rPr>
          <w:rFonts w:ascii="Times New Roman" w:hAnsi="Times New Roman"/>
          <w:sz w:val="28"/>
          <w:szCs w:val="28"/>
        </w:rPr>
        <w:t>от количества произошедших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. Данный показатель индикатор достигнут в полном 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объеме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, мероприятия выполнены на 100%, исполнение по 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муниципальной программе составляет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274">
        <w:rPr>
          <w:rFonts w:ascii="Times New Roman" w:hAnsi="Times New Roman"/>
          <w:color w:val="000000"/>
          <w:sz w:val="28"/>
          <w:szCs w:val="28"/>
        </w:rPr>
        <w:lastRenderedPageBreak/>
        <w:t xml:space="preserve">1896,695 </w:t>
      </w:r>
      <w:r w:rsidR="0094663D"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E7E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E47E7E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47E7E">
        <w:rPr>
          <w:rFonts w:ascii="Times New Roman" w:hAnsi="Times New Roman"/>
          <w:color w:val="000000"/>
          <w:sz w:val="28"/>
          <w:szCs w:val="28"/>
        </w:rPr>
        <w:t>уб.</w:t>
      </w:r>
      <w:r w:rsidR="005718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769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63D" w:rsidRPr="00221964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="008B4DFB">
        <w:rPr>
          <w:rFonts w:ascii="Times New Roman" w:hAnsi="Times New Roman"/>
          <w:color w:val="000000"/>
          <w:sz w:val="28"/>
          <w:szCs w:val="28"/>
        </w:rPr>
        <w:t>7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% от </w:t>
      </w:r>
      <w:r w:rsidR="008520D6" w:rsidRPr="00221964">
        <w:rPr>
          <w:rFonts w:ascii="Times New Roman" w:hAnsi="Times New Roman"/>
          <w:color w:val="000000"/>
          <w:sz w:val="28"/>
          <w:szCs w:val="28"/>
        </w:rPr>
        <w:t>з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апланированного </w:t>
      </w:r>
      <w:r w:rsidR="00A730CD" w:rsidRPr="00DE568E">
        <w:rPr>
          <w:rFonts w:ascii="Times New Roman" w:hAnsi="Times New Roman"/>
          <w:sz w:val="28"/>
          <w:szCs w:val="28"/>
        </w:rPr>
        <w:t>(</w:t>
      </w:r>
      <w:r w:rsidR="00DE568E" w:rsidRPr="00DE568E">
        <w:rPr>
          <w:rFonts w:ascii="Times New Roman" w:hAnsi="Times New Roman"/>
          <w:sz w:val="28"/>
          <w:szCs w:val="28"/>
        </w:rPr>
        <w:t xml:space="preserve">образовалась экономия в размере  </w:t>
      </w:r>
      <w:r w:rsidR="005718D0">
        <w:rPr>
          <w:rFonts w:ascii="Times New Roman" w:hAnsi="Times New Roman"/>
          <w:sz w:val="28"/>
          <w:szCs w:val="28"/>
        </w:rPr>
        <w:t>51,155</w:t>
      </w:r>
      <w:r w:rsidR="00DE568E" w:rsidRPr="00DE568E">
        <w:rPr>
          <w:rFonts w:ascii="Times New Roman" w:hAnsi="Times New Roman"/>
          <w:sz w:val="28"/>
          <w:szCs w:val="28"/>
        </w:rPr>
        <w:t xml:space="preserve"> тыс. рублей</w:t>
      </w:r>
      <w:r w:rsidR="005718D0">
        <w:rPr>
          <w:rFonts w:ascii="Times New Roman" w:hAnsi="Times New Roman"/>
          <w:sz w:val="28"/>
          <w:szCs w:val="28"/>
        </w:rPr>
        <w:t xml:space="preserve"> </w:t>
      </w:r>
      <w:r w:rsidR="00DE568E" w:rsidRPr="00DE568E">
        <w:rPr>
          <w:rFonts w:ascii="Times New Roman" w:hAnsi="Times New Roman"/>
          <w:sz w:val="28"/>
          <w:szCs w:val="28"/>
        </w:rPr>
        <w:t xml:space="preserve"> </w:t>
      </w:r>
      <w:r w:rsidR="00E772E3">
        <w:rPr>
          <w:rFonts w:ascii="Times New Roman" w:hAnsi="Times New Roman"/>
          <w:sz w:val="28"/>
          <w:szCs w:val="28"/>
        </w:rPr>
        <w:t>в</w:t>
      </w:r>
      <w:r w:rsidR="00E76931">
        <w:rPr>
          <w:rFonts w:ascii="Times New Roman" w:hAnsi="Times New Roman"/>
          <w:sz w:val="28"/>
          <w:szCs w:val="28"/>
        </w:rPr>
        <w:t xml:space="preserve"> р</w:t>
      </w:r>
      <w:r w:rsidR="00E76931">
        <w:rPr>
          <w:rFonts w:ascii="Times New Roman" w:hAnsi="Times New Roman"/>
          <w:sz w:val="28"/>
          <w:szCs w:val="28"/>
        </w:rPr>
        <w:t>е</w:t>
      </w:r>
      <w:r w:rsidR="00E76931">
        <w:rPr>
          <w:rFonts w:ascii="Times New Roman" w:hAnsi="Times New Roman"/>
          <w:sz w:val="28"/>
          <w:szCs w:val="28"/>
        </w:rPr>
        <w:t xml:space="preserve">зультате </w:t>
      </w:r>
      <w:r w:rsidR="00355306">
        <w:rPr>
          <w:rFonts w:ascii="Times New Roman" w:hAnsi="Times New Roman"/>
          <w:sz w:val="28"/>
          <w:szCs w:val="28"/>
        </w:rPr>
        <w:t xml:space="preserve">отсутствия  </w:t>
      </w:r>
      <w:r w:rsidR="00E76931">
        <w:rPr>
          <w:rFonts w:ascii="Times New Roman" w:hAnsi="Times New Roman"/>
          <w:sz w:val="28"/>
          <w:szCs w:val="28"/>
        </w:rPr>
        <w:t xml:space="preserve"> расход</w:t>
      </w:r>
      <w:r w:rsidR="00355306">
        <w:rPr>
          <w:rFonts w:ascii="Times New Roman" w:hAnsi="Times New Roman"/>
          <w:sz w:val="28"/>
          <w:szCs w:val="28"/>
        </w:rPr>
        <w:t xml:space="preserve">ов </w:t>
      </w:r>
      <w:r w:rsidR="00E76931">
        <w:rPr>
          <w:rFonts w:ascii="Times New Roman" w:hAnsi="Times New Roman"/>
          <w:sz w:val="28"/>
          <w:szCs w:val="28"/>
        </w:rPr>
        <w:t xml:space="preserve"> на ликвидацию ЧС</w:t>
      </w:r>
      <w:r w:rsidR="005718D0">
        <w:rPr>
          <w:rFonts w:ascii="Times New Roman" w:hAnsi="Times New Roman"/>
          <w:sz w:val="28"/>
          <w:szCs w:val="28"/>
        </w:rPr>
        <w:t>,</w:t>
      </w:r>
      <w:r w:rsidR="00E76931">
        <w:rPr>
          <w:rFonts w:ascii="Times New Roman" w:hAnsi="Times New Roman"/>
          <w:sz w:val="28"/>
          <w:szCs w:val="28"/>
        </w:rPr>
        <w:t xml:space="preserve"> </w:t>
      </w:r>
      <w:r w:rsidR="00E772E3">
        <w:rPr>
          <w:rFonts w:ascii="Times New Roman" w:hAnsi="Times New Roman"/>
          <w:sz w:val="28"/>
          <w:szCs w:val="28"/>
        </w:rPr>
        <w:t>з</w:t>
      </w:r>
      <w:r w:rsidR="00DE568E" w:rsidRPr="00DE568E">
        <w:rPr>
          <w:rFonts w:ascii="Times New Roman" w:hAnsi="Times New Roman"/>
          <w:sz w:val="28"/>
          <w:szCs w:val="28"/>
        </w:rPr>
        <w:t>а счет мониторинга</w:t>
      </w:r>
      <w:r w:rsidR="005718D0">
        <w:rPr>
          <w:rFonts w:ascii="Times New Roman" w:hAnsi="Times New Roman"/>
          <w:sz w:val="28"/>
          <w:szCs w:val="28"/>
        </w:rPr>
        <w:t xml:space="preserve"> цен контрактов, и экономии ТЭР</w:t>
      </w:r>
      <w:r w:rsidR="00DE568E" w:rsidRPr="00DE56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568E" w:rsidRPr="00DE568E">
        <w:rPr>
          <w:rFonts w:ascii="Times New Roman" w:hAnsi="Times New Roman"/>
          <w:sz w:val="28"/>
          <w:szCs w:val="28"/>
        </w:rPr>
        <w:t>О</w:t>
      </w:r>
      <w:r w:rsidR="008520D6" w:rsidRPr="00DE568E">
        <w:rPr>
          <w:rFonts w:ascii="Times New Roman" w:hAnsi="Times New Roman"/>
          <w:sz w:val="28"/>
          <w:szCs w:val="28"/>
        </w:rPr>
        <w:t>ценка эффекти</w:t>
      </w:r>
      <w:r w:rsidR="008520D6" w:rsidRPr="00DE568E">
        <w:rPr>
          <w:rFonts w:ascii="Times New Roman" w:hAnsi="Times New Roman"/>
          <w:sz w:val="28"/>
          <w:szCs w:val="28"/>
        </w:rPr>
        <w:t>в</w:t>
      </w:r>
      <w:r w:rsidR="008520D6" w:rsidRPr="00DE568E">
        <w:rPr>
          <w:rFonts w:ascii="Times New Roman" w:hAnsi="Times New Roman"/>
          <w:sz w:val="28"/>
          <w:szCs w:val="28"/>
        </w:rPr>
        <w:t>ности реализ</w:t>
      </w:r>
      <w:r w:rsidR="00DE568E" w:rsidRPr="00DE568E">
        <w:rPr>
          <w:rFonts w:ascii="Times New Roman" w:hAnsi="Times New Roman"/>
          <w:sz w:val="28"/>
          <w:szCs w:val="28"/>
        </w:rPr>
        <w:t>ации муниципальной программы</w:t>
      </w:r>
      <w:r w:rsidR="008520D6" w:rsidRPr="00DE568E">
        <w:rPr>
          <w:rFonts w:ascii="Times New Roman" w:hAnsi="Times New Roman"/>
          <w:sz w:val="28"/>
          <w:szCs w:val="28"/>
        </w:rPr>
        <w:t xml:space="preserve"> сост</w:t>
      </w:r>
      <w:r w:rsidR="00DE568E" w:rsidRPr="00DE568E">
        <w:rPr>
          <w:rFonts w:ascii="Times New Roman" w:hAnsi="Times New Roman"/>
          <w:sz w:val="28"/>
          <w:szCs w:val="28"/>
        </w:rPr>
        <w:t>авляет:</w:t>
      </w:r>
      <w:r w:rsidR="008520D6" w:rsidRPr="00DE568E">
        <w:rPr>
          <w:rFonts w:ascii="Times New Roman" w:hAnsi="Times New Roman"/>
          <w:sz w:val="28"/>
          <w:szCs w:val="28"/>
        </w:rPr>
        <w:t xml:space="preserve"> 1</w:t>
      </w:r>
      <w:r w:rsidR="00E47E7E">
        <w:rPr>
          <w:rFonts w:ascii="Times New Roman" w:hAnsi="Times New Roman"/>
          <w:sz w:val="28"/>
          <w:szCs w:val="28"/>
        </w:rPr>
        <w:t>,0</w:t>
      </w:r>
      <w:r w:rsidR="0047219E">
        <w:rPr>
          <w:rFonts w:ascii="Times New Roman" w:hAnsi="Times New Roman"/>
          <w:sz w:val="28"/>
          <w:szCs w:val="28"/>
        </w:rPr>
        <w:t>3</w:t>
      </w:r>
      <w:r w:rsidR="008B4DFB">
        <w:rPr>
          <w:rFonts w:ascii="Times New Roman" w:hAnsi="Times New Roman"/>
          <w:sz w:val="28"/>
          <w:szCs w:val="28"/>
        </w:rPr>
        <w:t xml:space="preserve"> </w:t>
      </w:r>
      <w:r w:rsidR="008520D6" w:rsidRPr="00DE568E">
        <w:rPr>
          <w:rFonts w:ascii="Times New Roman" w:hAnsi="Times New Roman"/>
          <w:sz w:val="28"/>
          <w:szCs w:val="28"/>
        </w:rPr>
        <w:t>-</w:t>
      </w:r>
      <w:r w:rsidR="008B4DFB">
        <w:rPr>
          <w:rFonts w:ascii="Times New Roman" w:hAnsi="Times New Roman"/>
          <w:sz w:val="28"/>
          <w:szCs w:val="28"/>
        </w:rPr>
        <w:t xml:space="preserve"> </w:t>
      </w:r>
      <w:r w:rsidR="008520D6" w:rsidRPr="00DE568E">
        <w:rPr>
          <w:rFonts w:ascii="Times New Roman" w:hAnsi="Times New Roman"/>
          <w:sz w:val="28"/>
          <w:szCs w:val="28"/>
        </w:rPr>
        <w:t>выс</w:t>
      </w:r>
      <w:r w:rsidR="008520D6" w:rsidRPr="00DE568E">
        <w:rPr>
          <w:rFonts w:ascii="Times New Roman" w:hAnsi="Times New Roman"/>
          <w:sz w:val="28"/>
          <w:szCs w:val="28"/>
        </w:rPr>
        <w:t>о</w:t>
      </w:r>
      <w:r w:rsidR="008520D6" w:rsidRPr="00DE568E">
        <w:rPr>
          <w:rFonts w:ascii="Times New Roman" w:hAnsi="Times New Roman"/>
          <w:sz w:val="28"/>
          <w:szCs w:val="28"/>
        </w:rPr>
        <w:t>к</w:t>
      </w:r>
      <w:r w:rsidR="00E47E7E">
        <w:rPr>
          <w:rFonts w:ascii="Times New Roman" w:hAnsi="Times New Roman"/>
          <w:sz w:val="28"/>
          <w:szCs w:val="28"/>
        </w:rPr>
        <w:t>ая</w:t>
      </w:r>
      <w:r w:rsidR="008520D6" w:rsidRPr="00DE568E">
        <w:rPr>
          <w:rFonts w:ascii="Times New Roman" w:hAnsi="Times New Roman"/>
          <w:sz w:val="28"/>
          <w:szCs w:val="28"/>
        </w:rPr>
        <w:t>.</w:t>
      </w:r>
      <w:r w:rsidRPr="00DE568E">
        <w:rPr>
          <w:rFonts w:ascii="Times New Roman" w:hAnsi="Times New Roman"/>
          <w:sz w:val="28"/>
          <w:szCs w:val="28"/>
        </w:rPr>
        <w:t>)</w:t>
      </w:r>
      <w:proofErr w:type="gramEnd"/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6931" w:rsidRDefault="00E76931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7C26" w:rsidRPr="00E47E7E" w:rsidRDefault="00797BE7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96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bookmarkStart w:id="0" w:name="sub_100"/>
      <w:r w:rsidR="00023105" w:rsidRPr="0022196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</w:p>
    <w:p w:rsidR="005718D0" w:rsidRDefault="005718D0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5718D0" w:rsidRDefault="005718D0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5718D0" w:rsidRDefault="005718D0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5718D0" w:rsidRDefault="005718D0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5718D0" w:rsidRDefault="005718D0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5718D0" w:rsidRDefault="005718D0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8520D6" w:rsidRPr="00221964" w:rsidRDefault="0040596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 xml:space="preserve">Раздел 1.  Конкретные результаты реализации муниципальной программы, достигнутые за </w:t>
      </w:r>
      <w:r w:rsidR="00DE56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201</w:t>
      </w:r>
      <w:r w:rsidR="0047219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9</w:t>
      </w:r>
      <w:r w:rsidR="00DE56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6F54B2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023105" w:rsidRPr="00221964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аблица 1</w:t>
      </w:r>
      <w:r w:rsidR="0002310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.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Основные р</w:t>
      </w:r>
      <w:r w:rsidR="0002310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езультаты реализации </w:t>
      </w:r>
      <w:r w:rsidR="00023105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униципальной программы</w:t>
      </w:r>
      <w:r w:rsidR="0047219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023105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достигнутые 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за</w:t>
      </w:r>
      <w:r w:rsidR="00023105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47219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9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5"/>
        <w:gridCol w:w="3183"/>
        <w:gridCol w:w="3260"/>
        <w:gridCol w:w="4394"/>
        <w:gridCol w:w="3544"/>
      </w:tblGrid>
      <w:tr w:rsidR="00D77D7A" w:rsidRPr="00221964" w:rsidTr="00023105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FF1C8B" w:rsidRPr="00221964" w:rsidRDefault="0074680F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FF1C8B" w:rsidRPr="00221964" w:rsidRDefault="009B3A12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Характеристика вклада 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вных результатов в 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шение задач и достижение целей </w:t>
            </w:r>
            <w:r w:rsidR="0074680F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раммы</w:t>
            </w:r>
          </w:p>
        </w:tc>
      </w:tr>
      <w:tr w:rsidR="00D77D7A" w:rsidRPr="00221964" w:rsidTr="00023105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адач</w:t>
            </w:r>
            <w:r w:rsidR="009B3A12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результаты (индикаторы), </w:t>
            </w:r>
          </w:p>
          <w:p w:rsidR="008520D6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остигнутые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 отчетном году </w:t>
            </w:r>
          </w:p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74680F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8619BD" w:rsidRPr="00221964">
              <w:rPr>
                <w:rFonts w:ascii="Times New Roman" w:hAnsi="Times New Roman"/>
                <w:sz w:val="28"/>
                <w:szCs w:val="28"/>
              </w:rPr>
              <w:t xml:space="preserve"> Создание   эффективной   системы  защиты  населения   и территории от чрезвычайных  ситуаций природного и те</w:t>
            </w:r>
            <w:r w:rsidR="008619BD" w:rsidRPr="00221964">
              <w:rPr>
                <w:rFonts w:ascii="Times New Roman" w:hAnsi="Times New Roman"/>
                <w:sz w:val="28"/>
                <w:szCs w:val="28"/>
              </w:rPr>
              <w:t>х</w:t>
            </w:r>
            <w:r w:rsidR="008619BD" w:rsidRPr="00221964">
              <w:rPr>
                <w:rFonts w:ascii="Times New Roman" w:hAnsi="Times New Roman"/>
                <w:sz w:val="28"/>
                <w:szCs w:val="28"/>
              </w:rPr>
              <w:t>ногенного характера, при ведении военных действий и организация безопасности людей на водных объектах.</w:t>
            </w:r>
          </w:p>
        </w:tc>
      </w:tr>
      <w:tr w:rsidR="00023105" w:rsidRPr="00221964" w:rsidTr="00023105"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мм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сновные м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оприятия и направ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развития гражд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ащиты населения и территории от чрезвычайных ситу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й природного и т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огенного ха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ности людей на водных </w:t>
            </w:r>
            <w:r w:rsidRPr="00221964">
              <w:rPr>
                <w:rFonts w:ascii="Times New Roman" w:hAnsi="Times New Roman"/>
                <w:sz w:val="28"/>
                <w:szCs w:val="28"/>
              </w:rPr>
              <w:lastRenderedPageBreak/>
              <w:t>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поселения»</w:t>
            </w:r>
          </w:p>
          <w:p w:rsidR="00023105" w:rsidRPr="00221964" w:rsidRDefault="00023105" w:rsidP="00AF1830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="00AF183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9768E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F18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lastRenderedPageBreak/>
              <w:t>1. Предупреждение и л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квидация чрезвычайных ситуаций  природного и техногенного характ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ованных чрез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ы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чайных ситуаций  на территории  </w:t>
            </w:r>
            <w:proofErr w:type="spellStart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посел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т количества произош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ших</w:t>
            </w:r>
            <w:r w:rsidR="008520D6" w:rsidRPr="00221964">
              <w:rPr>
                <w:rFonts w:ascii="Times New Roman" w:hAnsi="Times New Roman"/>
                <w:sz w:val="28"/>
                <w:szCs w:val="28"/>
              </w:rPr>
              <w:t xml:space="preserve"> - 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и задача </w:t>
            </w:r>
            <w:proofErr w:type="gramStart"/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остигнуты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 полном объеме</w:t>
            </w:r>
          </w:p>
        </w:tc>
      </w:tr>
    </w:tbl>
    <w:p w:rsidR="00023105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1E4031" w:rsidRPr="00221964" w:rsidRDefault="001E4031" w:rsidP="001E4031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t xml:space="preserve">          </w:t>
      </w:r>
      <w:r w:rsidRPr="00221964"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нализ факторов, повлиявших на ход реализации муниципальной программы: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На 100 процентное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сполнение мероприятий программы 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повлияли следующие факторы: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1) Включение в программу мероприятий организуемых на протяжении ряда лет;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2) накопленный в МКУ «УГЗСМР» опыт проведения программных мероприятий; 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3) своевременное внесение изменений в программу;</w:t>
      </w:r>
    </w:p>
    <w:p w:rsidR="008D7285" w:rsidRPr="00221964" w:rsidRDefault="008D7285" w:rsidP="001E4031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FF1C8B" w:rsidRPr="00221964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Таблица 2. 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Сведения о достижении значений показателей (индикаторов) </w:t>
      </w:r>
      <w:r w:rsidR="00CB7E0C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униципаль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ой программы, подпрограмм, н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а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правлений отдельных мероприятий </w:t>
      </w:r>
      <w:r w:rsidR="00CB7E0C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униципаль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706"/>
        <w:gridCol w:w="141"/>
        <w:gridCol w:w="2268"/>
        <w:gridCol w:w="2268"/>
        <w:gridCol w:w="1842"/>
        <w:gridCol w:w="1276"/>
        <w:gridCol w:w="3970"/>
      </w:tblGrid>
      <w:tr w:rsidR="00D77D7A" w:rsidRPr="00221964" w:rsidTr="00CB7E0C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95746F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FF1C8B" w:rsidRPr="00221964" w:rsidRDefault="00FF1C8B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FE713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показателя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(индикатор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диница изме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основание отклонений з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ений показателя (индикатора) на конец отчетного года от плана (при наличии откло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)</w:t>
            </w:r>
          </w:p>
        </w:tc>
      </w:tr>
      <w:tr w:rsidR="00D77D7A" w:rsidRPr="00221964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AF1830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AF1830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лан</w:t>
            </w:r>
            <w:r w:rsidR="0095746F" w:rsidRPr="00221964">
              <w:rPr>
                <w:rStyle w:val="ac"/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сновные мероприятия и направления развития гражданской обороны,</w:t>
            </w:r>
            <w:r w:rsidR="006F54B2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я и территории от чрезвычайных ситуаций природного и техногенного ха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ости и безопасности людей на вод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поселения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="0029768E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8-2020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ды</w:t>
            </w:r>
          </w:p>
        </w:tc>
      </w:tr>
      <w:tr w:rsidR="00D77D7A" w:rsidRPr="00221964" w:rsidTr="0002310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5718D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ов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ых чрезвычайных ситуаций  на терр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тории  </w:t>
            </w:r>
            <w:proofErr w:type="spellStart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посел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т количества произошедш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="005B332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="005B332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61101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:rsidR="0029768E" w:rsidRPr="00221964" w:rsidRDefault="0029768E" w:rsidP="009B3A12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1" w:name="sub_400"/>
    </w:p>
    <w:p w:rsidR="00023105" w:rsidRPr="00221964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Раздел 2. 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еречень мероприятий муниципальной программы, реализация которых предусмотрена в 201</w:t>
      </w:r>
      <w:r w:rsidR="00AF18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9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у.</w:t>
      </w:r>
    </w:p>
    <w:p w:rsidR="008520D6" w:rsidRPr="00221964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аблица 3. Перечень мероприятий муниципальной программы, реализация которых предусмотрена в 201</w:t>
      </w:r>
      <w:r w:rsidR="00AF18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9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у выпо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л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енных и не выполненных в установленные сроки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269"/>
        <w:gridCol w:w="1129"/>
        <w:gridCol w:w="997"/>
        <w:gridCol w:w="842"/>
        <w:gridCol w:w="999"/>
        <w:gridCol w:w="992"/>
        <w:gridCol w:w="2552"/>
        <w:gridCol w:w="2409"/>
        <w:gridCol w:w="1276"/>
      </w:tblGrid>
      <w:tr w:rsidR="00D77D7A" w:rsidRPr="00221964" w:rsidTr="009B3A12">
        <w:trPr>
          <w:tblHeader/>
        </w:trPr>
        <w:tc>
          <w:tcPr>
            <w:tcW w:w="561" w:type="dxa"/>
            <w:vMerge w:val="restart"/>
          </w:tcPr>
          <w:bookmarkEnd w:id="1"/>
          <w:p w:rsidR="00FF1C8B" w:rsidRPr="00221964" w:rsidRDefault="000C3206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FF1C8B" w:rsidRPr="00221964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="0002310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3269" w:type="dxa"/>
            <w:vMerge w:val="restart"/>
          </w:tcPr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</w:p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й </w:t>
            </w:r>
          </w:p>
          <w:p w:rsidR="00233F40" w:rsidRPr="00221964" w:rsidRDefault="00233F4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униципаль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граммы (подпрограммы, </w:t>
            </w:r>
            <w:proofErr w:type="gramEnd"/>
          </w:p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едомственной целевой программы, направления отдельных мероприятий </w:t>
            </w:r>
            <w:r w:rsidR="00233F40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ой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ограммы)</w:t>
            </w:r>
          </w:p>
        </w:tc>
        <w:tc>
          <w:tcPr>
            <w:tcW w:w="1129" w:type="dxa"/>
            <w:vMerge w:val="restart"/>
          </w:tcPr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в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тв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ый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сп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тель</w:t>
            </w:r>
          </w:p>
        </w:tc>
        <w:tc>
          <w:tcPr>
            <w:tcW w:w="1839" w:type="dxa"/>
            <w:gridSpan w:val="2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ановый срок</w:t>
            </w:r>
          </w:p>
        </w:tc>
        <w:tc>
          <w:tcPr>
            <w:tcW w:w="1991" w:type="dxa"/>
            <w:gridSpan w:val="2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ический</w:t>
            </w:r>
            <w:r w:rsidR="009B3A12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961" w:type="dxa"/>
            <w:gridSpan w:val="2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ып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но</w:t>
            </w:r>
            <w:r w:rsidR="00233F40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233F40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ол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proofErr w:type="gramEnd"/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2B6C2D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ыполнено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части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</w:p>
        </w:tc>
      </w:tr>
      <w:tr w:rsidR="00BC3768" w:rsidRPr="00221964" w:rsidTr="009B3A12">
        <w:trPr>
          <w:trHeight w:val="2345"/>
          <w:tblHeader/>
        </w:trPr>
        <w:tc>
          <w:tcPr>
            <w:tcW w:w="561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ч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а р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42" w:type="dxa"/>
          </w:tcPr>
          <w:p w:rsidR="00FF1C8B" w:rsidRPr="00221964" w:rsidRDefault="009B3A12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онч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 ре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999" w:type="dxa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ч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а р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992" w:type="dxa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к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ания р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552" w:type="dxa"/>
          </w:tcPr>
          <w:p w:rsidR="00FF1C8B" w:rsidRPr="00221964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апланированные</w:t>
            </w:r>
          </w:p>
        </w:tc>
        <w:tc>
          <w:tcPr>
            <w:tcW w:w="2409" w:type="dxa"/>
          </w:tcPr>
          <w:p w:rsidR="00FF1C8B" w:rsidRPr="00221964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остигнутые</w:t>
            </w:r>
          </w:p>
        </w:tc>
        <w:tc>
          <w:tcPr>
            <w:tcW w:w="1276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C3768" w:rsidRPr="00221964" w:rsidTr="009B3A12">
        <w:trPr>
          <w:tblHeader/>
        </w:trPr>
        <w:tc>
          <w:tcPr>
            <w:tcW w:w="561" w:type="dxa"/>
          </w:tcPr>
          <w:p w:rsidR="008619BD" w:rsidRPr="00221964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69" w:type="dxa"/>
          </w:tcPr>
          <w:p w:rsidR="008619BD" w:rsidRPr="00221964" w:rsidRDefault="00BC3768" w:rsidP="00FA1DF9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коорди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и действий предп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й </w:t>
            </w:r>
            <w:r w:rsidR="00FA1DF9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посел</w:t>
            </w:r>
            <w:r w:rsidR="00FA1DF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A1DF9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рганизация д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твий по защите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и территории </w:t>
            </w:r>
            <w:proofErr w:type="spellStart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</w:t>
            </w:r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кинского</w:t>
            </w:r>
            <w:proofErr w:type="spellEnd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п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селения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чрезвыч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ых ситуаций природ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го и техногенного хар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ера и при ведении во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ых дей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ий</w:t>
            </w:r>
          </w:p>
        </w:tc>
        <w:tc>
          <w:tcPr>
            <w:tcW w:w="1129" w:type="dxa"/>
          </w:tcPr>
          <w:p w:rsidR="008619BD" w:rsidRPr="00221964" w:rsidRDefault="00BC3768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КУ «УГЗ</w:t>
            </w:r>
            <w:r w:rsidR="00DE56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Р»</w:t>
            </w:r>
          </w:p>
        </w:tc>
        <w:tc>
          <w:tcPr>
            <w:tcW w:w="997" w:type="dxa"/>
          </w:tcPr>
          <w:p w:rsidR="008619BD" w:rsidRPr="00221964" w:rsidRDefault="008520D6" w:rsidP="00AF183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а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42" w:type="dxa"/>
          </w:tcPr>
          <w:p w:rsidR="008619BD" w:rsidRPr="00221964" w:rsidRDefault="008520D6" w:rsidP="00AF183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каб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9" w:type="dxa"/>
          </w:tcPr>
          <w:p w:rsidR="008619BD" w:rsidRPr="00221964" w:rsidRDefault="008520D6" w:rsidP="00AF183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а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8619BD" w:rsidRPr="00221964" w:rsidRDefault="009B3A12" w:rsidP="00AF183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каб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8520D6" w:rsidRPr="00221964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анных чрез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ы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чайных ситуаций  на территории  </w:t>
            </w:r>
            <w:proofErr w:type="spellStart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родского посел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т количества произошедших-100%</w:t>
            </w:r>
          </w:p>
          <w:p w:rsidR="008520D6" w:rsidRPr="00221964" w:rsidRDefault="008520D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520D6" w:rsidRPr="00221964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анных чрез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ы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чайных ситуаций  на территории  </w:t>
            </w:r>
            <w:proofErr w:type="spellStart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родского посел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т количес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а произош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ших-100%</w:t>
            </w:r>
          </w:p>
          <w:p w:rsidR="008619BD" w:rsidRPr="00221964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619BD" w:rsidRPr="00221964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ыпо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но</w:t>
            </w:r>
          </w:p>
        </w:tc>
      </w:tr>
      <w:tr w:rsidR="00AF1830" w:rsidRPr="00221964" w:rsidTr="009B3A12">
        <w:trPr>
          <w:tblHeader/>
        </w:trPr>
        <w:tc>
          <w:tcPr>
            <w:tcW w:w="561" w:type="dxa"/>
          </w:tcPr>
          <w:p w:rsidR="00AF1830" w:rsidRPr="00221964" w:rsidRDefault="00AF1830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69" w:type="dxa"/>
          </w:tcPr>
          <w:p w:rsidR="00AF1830" w:rsidRPr="00221964" w:rsidRDefault="00AF1830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221964">
              <w:rPr>
                <w:rFonts w:ascii="Times New Roman" w:hAnsi="Times New Roman"/>
                <w:sz w:val="28"/>
                <w:szCs w:val="28"/>
              </w:rPr>
              <w:t>единой</w:t>
            </w:r>
            <w:proofErr w:type="gram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1830" w:rsidRPr="00221964" w:rsidRDefault="00AF1830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государственной пол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ки в области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обороны, зашиты населения и территории </w:t>
            </w:r>
          </w:p>
          <w:p w:rsidR="00AF1830" w:rsidRPr="00221964" w:rsidRDefault="00AF1830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 чрезвычайных сит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ций, пожарной безоп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ости, безопасности л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ю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ей на водных объектах на территории муниц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пального образования.</w:t>
            </w:r>
          </w:p>
        </w:tc>
        <w:tc>
          <w:tcPr>
            <w:tcW w:w="1129" w:type="dxa"/>
          </w:tcPr>
          <w:p w:rsidR="00AF1830" w:rsidRPr="00221964" w:rsidRDefault="00AF183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КУ «УГЗСМР»</w:t>
            </w:r>
          </w:p>
        </w:tc>
        <w:tc>
          <w:tcPr>
            <w:tcW w:w="997" w:type="dxa"/>
          </w:tcPr>
          <w:p w:rsidR="00AF1830" w:rsidRPr="00221964" w:rsidRDefault="00AF1830" w:rsidP="00AB08F1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арь 201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42" w:type="dxa"/>
          </w:tcPr>
          <w:p w:rsidR="00AF1830" w:rsidRPr="00221964" w:rsidRDefault="00AF1830" w:rsidP="00AB08F1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абрь 201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9" w:type="dxa"/>
          </w:tcPr>
          <w:p w:rsidR="00AF1830" w:rsidRPr="00221964" w:rsidRDefault="00AF1830" w:rsidP="00AB08F1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арь 201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AF1830" w:rsidRPr="00221964" w:rsidRDefault="00AF1830" w:rsidP="00AB08F1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абрь 201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AF1830" w:rsidRPr="00221964" w:rsidRDefault="00AF1830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F1830" w:rsidRPr="00221964" w:rsidRDefault="00AF1830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1830" w:rsidRPr="00221964" w:rsidRDefault="00AF183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ып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но</w:t>
            </w:r>
          </w:p>
        </w:tc>
      </w:tr>
      <w:tr w:rsidR="005A64E4" w:rsidRPr="00221964" w:rsidTr="009B3A12">
        <w:tc>
          <w:tcPr>
            <w:tcW w:w="3830" w:type="dxa"/>
            <w:gridSpan w:val="2"/>
          </w:tcPr>
          <w:p w:rsidR="005A64E4" w:rsidRPr="00221964" w:rsidRDefault="005A64E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облемы</w:t>
            </w:r>
            <w:r w:rsidR="005718D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озникшие в ходе реализации мероприятий </w:t>
            </w:r>
          </w:p>
        </w:tc>
        <w:tc>
          <w:tcPr>
            <w:tcW w:w="11196" w:type="dxa"/>
            <w:gridSpan w:val="8"/>
          </w:tcPr>
          <w:p w:rsidR="005A64E4" w:rsidRPr="00221964" w:rsidRDefault="005A64E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A64E4" w:rsidRPr="00221964" w:rsidTr="009B3A12">
        <w:tc>
          <w:tcPr>
            <w:tcW w:w="3830" w:type="dxa"/>
            <w:gridSpan w:val="2"/>
          </w:tcPr>
          <w:p w:rsidR="00CA742A" w:rsidRPr="00221964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Меры </w:t>
            </w:r>
          </w:p>
          <w:p w:rsidR="005A64E4" w:rsidRPr="00221964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йтрализации / миним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 отклонения по контро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му событию, оказывающ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 существенное воздействие на реализацию муниципа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ой программы </w:t>
            </w:r>
          </w:p>
        </w:tc>
        <w:tc>
          <w:tcPr>
            <w:tcW w:w="11196" w:type="dxa"/>
            <w:gridSpan w:val="8"/>
          </w:tcPr>
          <w:p w:rsidR="005A64E4" w:rsidRPr="00221964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5A64E4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 применялись</w:t>
            </w:r>
          </w:p>
        </w:tc>
      </w:tr>
      <w:tr w:rsidR="008520D6" w:rsidRPr="00221964" w:rsidTr="00991057">
        <w:tc>
          <w:tcPr>
            <w:tcW w:w="15026" w:type="dxa"/>
            <w:gridSpan w:val="10"/>
          </w:tcPr>
          <w:p w:rsidR="008520D6" w:rsidRPr="00221964" w:rsidRDefault="008520D6" w:rsidP="00FA1DF9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Итого по программе </w:t>
            </w:r>
            <w:r w:rsidR="00FA1DF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</w:t>
            </w:r>
            <w:r w:rsidR="00FA1DF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, из них: </w:t>
            </w:r>
            <w:r w:rsidR="00FA1DF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о.</w:t>
            </w:r>
            <w:r w:rsidR="005A64E4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Не выполнено </w:t>
            </w:r>
            <w:r w:rsidR="002B6C2D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0, </w:t>
            </w:r>
            <w:r w:rsidR="005A64E4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частично выполнено 0.</w:t>
            </w:r>
          </w:p>
        </w:tc>
      </w:tr>
    </w:tbl>
    <w:p w:rsidR="006F54B2" w:rsidRPr="00221964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2" w:name="sub_500"/>
      <w:r w:rsidRPr="00221964"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lastRenderedPageBreak/>
        <w:t xml:space="preserve">          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нализ факторов, повлиявших на ход реализации муниципальной программы:</w:t>
      </w:r>
    </w:p>
    <w:p w:rsidR="008520D6" w:rsidRPr="00221964" w:rsidRDefault="006F54B2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 </w:t>
      </w:r>
      <w:r w:rsidR="008D728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а 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то </w:t>
      </w:r>
      <w:r w:rsidR="00824797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процент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>ное</w:t>
      </w:r>
      <w:r w:rsidR="00824797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сполнение </w:t>
      </w:r>
      <w:r w:rsidR="008D728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мероприятий программы </w:t>
      </w:r>
      <w:r w:rsidR="005A64E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повлияли следующие факторы:</w:t>
      </w:r>
    </w:p>
    <w:p w:rsidR="005A64E4" w:rsidRPr="00221964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1)</w:t>
      </w:r>
      <w:r w:rsidR="006F54B2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Включение в программу мероприятий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>,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организуемых на протяжении ряда лет</w:t>
      </w:r>
      <w:r w:rsidR="0040596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:rsidR="005A64E4" w:rsidRPr="00221964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2)</w:t>
      </w:r>
      <w:r w:rsidR="006F54B2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н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акопленный в </w:t>
      </w:r>
      <w:r w:rsidR="006F54B2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МКУ «УГЗСМР» опыт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роведения программных мероприятий</w:t>
      </w:r>
      <w:r w:rsidR="0040596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8520D6" w:rsidRPr="00221964" w:rsidRDefault="006F54B2" w:rsidP="0040596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3) с</w:t>
      </w:r>
      <w:r w:rsidR="005A64E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воевременное внесение изменений в программу</w:t>
      </w:r>
      <w:r w:rsidR="002F3F0C">
        <w:rPr>
          <w:rFonts w:ascii="Times New Roman" w:eastAsiaTheme="minorEastAsia" w:hAnsi="Times New Roman"/>
          <w:bCs/>
          <w:sz w:val="28"/>
          <w:szCs w:val="28"/>
          <w:lang w:eastAsia="ru-RU"/>
        </w:rPr>
        <w:t>.</w:t>
      </w:r>
      <w:r w:rsidR="00C0587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FF1C8B" w:rsidRPr="00221964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Раздел 3</w:t>
      </w:r>
      <w:r w:rsidR="00DE568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Данные 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б использовании бюджетных ассигнований и иных средств на выполнение мероприятий 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униц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аль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ой программы</w:t>
      </w:r>
      <w:r w:rsidR="00DE568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5A64E4" w:rsidRPr="00221964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аблица 4. Данные об использовании бюджетных ассигнований и иных средств на выполнение мероприятий муниц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альной программы</w:t>
      </w:r>
      <w:r w:rsidR="00DE568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D77D7A" w:rsidRPr="00221964" w:rsidTr="00527F26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FF1C8B" w:rsidRPr="00221964" w:rsidRDefault="00991057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  <w:r w:rsidR="00527F2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раммы, подпрограммы, ведомственной целевой программы, направления 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дельных мероприятий </w:t>
            </w:r>
            <w:r w:rsidR="00527F2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ъем финансиров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26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Причины отклонения </w:t>
            </w:r>
          </w:p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ического фин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сирования </w:t>
            </w: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планов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</w:p>
        </w:tc>
      </w:tr>
      <w:tr w:rsidR="00D77D7A" w:rsidRPr="00221964" w:rsidTr="00527F26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47219E">
        <w:trPr>
          <w:trHeight w:val="3282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21" w:rsidRPr="00221964" w:rsidRDefault="00527F26" w:rsidP="00405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я программа</w:t>
            </w:r>
            <w:r w:rsidR="000E7C21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уаций природного и техногенного х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="000E7C21"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</w:t>
            </w:r>
            <w:r w:rsidR="000E7C21"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="000E7C21" w:rsidRPr="00221964">
              <w:rPr>
                <w:rFonts w:ascii="Times New Roman" w:hAnsi="Times New Roman"/>
                <w:sz w:val="28"/>
                <w:szCs w:val="28"/>
              </w:rPr>
              <w:t>пасности и безопасности людей на во</w:t>
            </w:r>
            <w:r w:rsidR="000E7C21" w:rsidRPr="00221964">
              <w:rPr>
                <w:rFonts w:ascii="Times New Roman" w:hAnsi="Times New Roman"/>
                <w:sz w:val="28"/>
                <w:szCs w:val="28"/>
              </w:rPr>
              <w:t>д</w:t>
            </w:r>
            <w:r w:rsidR="000E7C21" w:rsidRPr="00221964">
              <w:rPr>
                <w:rFonts w:ascii="Times New Roman" w:hAnsi="Times New Roman"/>
                <w:sz w:val="28"/>
                <w:szCs w:val="28"/>
              </w:rPr>
              <w:lastRenderedPageBreak/>
              <w:t>ных объектах на территории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</w:t>
            </w:r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proofErr w:type="spellEnd"/>
            <w:r w:rsidR="005718D0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поселения»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</w:t>
            </w:r>
            <w:r w:rsidR="002F3F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C4501C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F3F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E7C21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</w:t>
            </w:r>
            <w:r w:rsidR="005718D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E7C21" w:rsidRPr="00221964" w:rsidRDefault="000E7C21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5718D0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94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5718D0" w:rsidP="00AE2A4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896,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836FB9" w:rsidP="005718D0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68E">
              <w:rPr>
                <w:rFonts w:ascii="Times New Roman" w:hAnsi="Times New Roman"/>
                <w:sz w:val="28"/>
                <w:szCs w:val="28"/>
              </w:rPr>
              <w:t>образовалась экон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мия в размере  </w:t>
            </w:r>
            <w:r w:rsidR="005718D0">
              <w:rPr>
                <w:rFonts w:ascii="Times New Roman" w:hAnsi="Times New Roman"/>
                <w:sz w:val="28"/>
                <w:szCs w:val="28"/>
              </w:rPr>
              <w:t>51,155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 тыс. рубле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е экономии по расходам на ликви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ю ЧС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лась экономия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 денеж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</w:t>
            </w:r>
            <w:r w:rsidR="005718D0">
              <w:rPr>
                <w:rFonts w:ascii="Times New Roman" w:hAnsi="Times New Roman"/>
                <w:sz w:val="28"/>
                <w:szCs w:val="28"/>
              </w:rPr>
              <w:t>з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а счет мон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торинга цен контра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к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тов, и экон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мии ТЭР</w:t>
            </w:r>
            <w:r w:rsidR="00571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18D0" w:rsidRPr="00221964" w:rsidTr="00527F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D0" w:rsidRPr="00221964" w:rsidRDefault="005718D0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D0" w:rsidRPr="00221964" w:rsidRDefault="005718D0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D0" w:rsidRPr="00221964" w:rsidRDefault="005718D0" w:rsidP="005718D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D0" w:rsidRPr="00221964" w:rsidRDefault="005718D0" w:rsidP="00E8650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94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D0" w:rsidRPr="00221964" w:rsidRDefault="005718D0" w:rsidP="00E8650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896,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8D0" w:rsidRPr="00221964" w:rsidRDefault="005718D0" w:rsidP="0047219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527F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небюджетные ист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F54B2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bookmarkStart w:id="3" w:name="sub_600"/>
    </w:p>
    <w:p w:rsidR="00C0403B" w:rsidRPr="00221964" w:rsidRDefault="00C0403B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2F3F0C" w:rsidRDefault="002F3F0C" w:rsidP="008D7285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5718D0" w:rsidRDefault="005718D0" w:rsidP="008D7285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2F3F0C" w:rsidRDefault="002F3F0C" w:rsidP="008D7285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FF1C8B" w:rsidRPr="008D7285" w:rsidRDefault="0094663D" w:rsidP="008D7285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Таблица 5. </w:t>
      </w:r>
      <w:bookmarkEnd w:id="3"/>
      <w:r w:rsidR="00C0403B"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чет об использовании бюджетных ассигнований бюджета </w:t>
      </w:r>
      <w:proofErr w:type="spellStart"/>
      <w:r w:rsidR="00C0403B"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аткинского</w:t>
      </w:r>
      <w:proofErr w:type="spellEnd"/>
      <w:r w:rsidR="00C0403B"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на реализацию 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2977"/>
        <w:gridCol w:w="3685"/>
        <w:gridCol w:w="1701"/>
        <w:gridCol w:w="1843"/>
        <w:gridCol w:w="1985"/>
      </w:tblGrid>
      <w:tr w:rsidR="009E5BDB" w:rsidRPr="00221964" w:rsidTr="009E5BDB">
        <w:trPr>
          <w:trHeight w:val="3206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C04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ун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пальной прогр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ы, подпрограммы, ведомственной цел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й программы, н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ления отдельных мероприятий муниц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программы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C0403B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E5BDB" w:rsidRPr="00221964" w:rsidRDefault="009E5BDB" w:rsidP="008D7285">
            <w:pPr>
              <w:pStyle w:val="af3"/>
              <w:spacing w:line="36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асходы (тыс. рублей), годы</w:t>
            </w:r>
          </w:p>
        </w:tc>
      </w:tr>
      <w:tr w:rsidR="009E5BDB" w:rsidRPr="00221964" w:rsidTr="009E5BDB">
        <w:trPr>
          <w:trHeight w:val="483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ная п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грамма «Основные мероприятия и 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равления развития гражданской обороны, защиты населения и территории от чрезв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айных ситуаций п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одного и техноген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го ха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чения пожарной без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пасности и безопас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ти людей на водных объектах на террит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го района на 2018-2020  годы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КУ «УГЗС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E5BDB" w:rsidRPr="00221964" w:rsidTr="009E5BDB">
        <w:trPr>
          <w:trHeight w:val="3287"/>
          <w:tblHeader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E55AE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сводная </w:t>
            </w:r>
          </w:p>
          <w:p w:rsidR="009E5BDB" w:rsidRPr="00221964" w:rsidRDefault="009E5BDB" w:rsidP="002F3F0C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бюджетная роспись, план на 1 января 201</w:t>
            </w:r>
            <w:r w:rsidR="002F3F0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сводная </w:t>
            </w:r>
          </w:p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ная роспись на 1 января </w:t>
            </w:r>
          </w:p>
          <w:p w:rsidR="009E5BDB" w:rsidRPr="00221964" w:rsidRDefault="009E5BDB" w:rsidP="002F3F0C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2F3F0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ассовое и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олнение</w:t>
            </w:r>
          </w:p>
        </w:tc>
      </w:tr>
      <w:tr w:rsidR="009E5BDB" w:rsidRPr="00221964" w:rsidTr="009E5BDB">
        <w:trPr>
          <w:trHeight w:val="394"/>
          <w:tblHeader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DB" w:rsidRPr="00221964" w:rsidRDefault="009E5BD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E5BDB" w:rsidRPr="00221964" w:rsidTr="009E5BDB">
        <w:trPr>
          <w:trHeight w:val="394"/>
          <w:tblHeader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9E5BDB" w:rsidP="005718D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="005718D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аткинского</w:t>
            </w:r>
            <w:proofErr w:type="spellEnd"/>
            <w:r w:rsidR="005718D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ро</w:t>
            </w:r>
            <w:r w:rsidR="005718D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5718D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072F2E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89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221964" w:rsidRDefault="00072F2E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947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DB" w:rsidRPr="00221964" w:rsidRDefault="00072F2E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896,695</w:t>
            </w:r>
          </w:p>
        </w:tc>
      </w:tr>
      <w:tr w:rsidR="00072F2E" w:rsidRPr="00221964" w:rsidTr="009E5B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E" w:rsidRPr="00221964" w:rsidRDefault="00072F2E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E" w:rsidRPr="00221964" w:rsidRDefault="00072F2E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E" w:rsidRPr="00221964" w:rsidRDefault="00072F2E" w:rsidP="00E55AE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E" w:rsidRPr="00221964" w:rsidRDefault="00072F2E" w:rsidP="00E8650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89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E" w:rsidRPr="00221964" w:rsidRDefault="00072F2E" w:rsidP="00E8650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947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2E" w:rsidRPr="00221964" w:rsidRDefault="00072F2E" w:rsidP="00E8650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896,695</w:t>
            </w:r>
          </w:p>
        </w:tc>
      </w:tr>
    </w:tbl>
    <w:p w:rsidR="001825FD" w:rsidRPr="00221964" w:rsidRDefault="001825F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C1D" w:rsidRPr="00221964" w:rsidRDefault="00B03C1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70C8" w:rsidRPr="00221964" w:rsidRDefault="009C70C8" w:rsidP="00A730CD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Раздел 4. Информация о внесенных в муниципальную программу </w:t>
      </w:r>
      <w:r w:rsidR="00221964" w:rsidRPr="00221964">
        <w:rPr>
          <w:rFonts w:ascii="Times New Roman" w:hAnsi="Times New Roman"/>
          <w:sz w:val="28"/>
          <w:szCs w:val="28"/>
        </w:rPr>
        <w:t>изменениях.</w:t>
      </w:r>
    </w:p>
    <w:p w:rsidR="00221964" w:rsidRPr="00221964" w:rsidRDefault="00221964" w:rsidP="00221964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блица 5-1. Сведения о внесенных изменениях в муниципальную программу 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>«Основные мероприятия и направления разв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>тия гражданской обороны, 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F2E" w:rsidRPr="00DB7660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072F2E" w:rsidRPr="00DB766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</w:t>
      </w:r>
      <w:r w:rsidR="00072F2E" w:rsidRPr="00DB766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72F2E" w:rsidRPr="00DB7660">
        <w:rPr>
          <w:rFonts w:ascii="Times New Roman" w:hAnsi="Times New Roman" w:cs="Times New Roman"/>
          <w:color w:val="000000"/>
          <w:sz w:val="24"/>
          <w:szCs w:val="24"/>
        </w:rPr>
        <w:t>ния»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47219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7219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 xml:space="preserve">  годы</w:t>
      </w:r>
      <w:r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201</w:t>
      </w:r>
      <w:r w:rsidR="0047219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, внесенных МКУ «УГЗСМР»</w:t>
      </w:r>
    </w:p>
    <w:p w:rsidR="00221964" w:rsidRPr="00221964" w:rsidRDefault="00221964" w:rsidP="00221964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9639"/>
        <w:gridCol w:w="1984"/>
        <w:gridCol w:w="2552"/>
      </w:tblGrid>
      <w:tr w:rsidR="00221964" w:rsidRPr="00221964" w:rsidTr="00A730CD">
        <w:trPr>
          <w:trHeight w:val="878"/>
        </w:trPr>
        <w:tc>
          <w:tcPr>
            <w:tcW w:w="851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ного правового акта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та и номер)</w:t>
            </w:r>
          </w:p>
        </w:tc>
        <w:tc>
          <w:tcPr>
            <w:tcW w:w="1984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ть измен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й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краткое изл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ие)</w:t>
            </w:r>
          </w:p>
        </w:tc>
        <w:tc>
          <w:tcPr>
            <w:tcW w:w="2552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снование изм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ний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обходимость, преимущества)</w:t>
            </w:r>
          </w:p>
        </w:tc>
      </w:tr>
      <w:tr w:rsidR="00072F2E" w:rsidRPr="00221964" w:rsidTr="00A730CD">
        <w:trPr>
          <w:trHeight w:val="878"/>
        </w:trPr>
        <w:tc>
          <w:tcPr>
            <w:tcW w:w="851" w:type="dxa"/>
            <w:vAlign w:val="center"/>
          </w:tcPr>
          <w:p w:rsidR="00072F2E" w:rsidRPr="00221964" w:rsidRDefault="00072F2E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39" w:type="dxa"/>
            <w:vAlign w:val="center"/>
          </w:tcPr>
          <w:p w:rsidR="00072F2E" w:rsidRPr="00DB7660" w:rsidRDefault="00072F2E" w:rsidP="00E8650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6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B7660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DB766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4.12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3 год 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в области защ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ты населения и территории от чрезвычайных ситуаций природного и техногенного характ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>р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>рит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>рии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» н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Align w:val="center"/>
          </w:tcPr>
          <w:p w:rsidR="00072F2E" w:rsidRPr="00221964" w:rsidRDefault="00072F2E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2552" w:type="dxa"/>
            <w:vAlign w:val="center"/>
          </w:tcPr>
          <w:p w:rsidR="00072F2E" w:rsidRDefault="00072F2E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F2E" w:rsidRPr="00221964" w:rsidTr="00A730CD">
        <w:trPr>
          <w:trHeight w:val="878"/>
        </w:trPr>
        <w:tc>
          <w:tcPr>
            <w:tcW w:w="851" w:type="dxa"/>
            <w:vAlign w:val="center"/>
          </w:tcPr>
          <w:p w:rsidR="00072F2E" w:rsidRPr="00221964" w:rsidRDefault="00072F2E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072F2E" w:rsidRPr="00DB7660" w:rsidRDefault="00072F2E" w:rsidP="00E8650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766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B7660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DB766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12,12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</w:rPr>
              <w:t>866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в области з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щиты населения и территории от чрезвычайных ситуаций природного и техногенного х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рактера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660">
              <w:rPr>
                <w:rFonts w:ascii="Times New Roman" w:hAnsi="Times New Roman"/>
                <w:sz w:val="24"/>
                <w:szCs w:val="24"/>
              </w:rPr>
              <w:t>рии</w:t>
            </w:r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DB7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» на 2018 - 2020 годы в новой редакции</w:t>
            </w:r>
          </w:p>
        </w:tc>
        <w:tc>
          <w:tcPr>
            <w:tcW w:w="1984" w:type="dxa"/>
            <w:vAlign w:val="center"/>
          </w:tcPr>
          <w:p w:rsidR="00072F2E" w:rsidRPr="00221964" w:rsidRDefault="00072F2E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бюджетных 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ован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еализацию мероприятий по муниц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п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072F2E" w:rsidRPr="00221964" w:rsidRDefault="00072F2E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ели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мов финансиро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я по меропр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я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единой государ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енной политики в области гражд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шиты населения и территории от чрезвычайных 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уаций, пожарной безопасности, бе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асности людей на водных объектах на территории му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обра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  <w:p w:rsidR="00072F2E" w:rsidRDefault="00072F2E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2F2E" w:rsidRPr="00221964" w:rsidRDefault="00072F2E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75695" w:rsidRPr="00221964" w:rsidRDefault="00675695" w:rsidP="00912816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5695" w:rsidRPr="00221964" w:rsidRDefault="00675695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0CD" w:rsidRDefault="009C70C8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Раздел 5. Оценка эффективности использования</w:t>
      </w:r>
      <w:r w:rsidR="00A730CD">
        <w:rPr>
          <w:rFonts w:ascii="Times New Roman" w:hAnsi="Times New Roman"/>
          <w:sz w:val="28"/>
          <w:szCs w:val="28"/>
        </w:rPr>
        <w:t xml:space="preserve"> финансовых ресурсов за счет всех источников, направленных на ре</w:t>
      </w:r>
      <w:r w:rsidR="00A730CD">
        <w:rPr>
          <w:rFonts w:ascii="Times New Roman" w:hAnsi="Times New Roman"/>
          <w:sz w:val="28"/>
          <w:szCs w:val="28"/>
        </w:rPr>
        <w:t>а</w:t>
      </w:r>
      <w:r w:rsidR="00A730CD">
        <w:rPr>
          <w:rFonts w:ascii="Times New Roman" w:hAnsi="Times New Roman"/>
          <w:sz w:val="28"/>
          <w:szCs w:val="28"/>
        </w:rPr>
        <w:t>лизацию муниципальной программы.</w:t>
      </w:r>
      <w:r w:rsidRPr="00221964">
        <w:rPr>
          <w:rFonts w:ascii="Times New Roman" w:hAnsi="Times New Roman"/>
          <w:sz w:val="28"/>
          <w:szCs w:val="28"/>
        </w:rPr>
        <w:t xml:space="preserve"> </w:t>
      </w:r>
      <w:bookmarkStart w:id="4" w:name="sub_1028"/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1. Степень реализации мероприятий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униципальной программы:</w:t>
      </w:r>
    </w:p>
    <w:bookmarkEnd w:id="4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тепень реализации мероприятий рассчитывается как доля мероприятий, выполненных в полном объеме, по следу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щей формуле:</w:t>
      </w:r>
    </w:p>
    <w:p w:rsidR="009C70C8" w:rsidRPr="00221964" w:rsidRDefault="0082252C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pict>
          <v:group id="_x0000_s1026" editas="canvas" style="width:62.5pt;height:43.2pt;mso-position-horizontal-relative:char;mso-position-vertical-relative:line" coordsize="1250,8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50;height:864" o:preferrelative="f">
              <v:fill o:detectmouseclick="t"/>
              <v:path o:extrusionok="t" o:connecttype="none"/>
              <o:lock v:ext="edit" text="t"/>
            </v:shape>
            <v:rect id="_x0000_s1028" style="position:absolute;width:1250;height:679" filled="f" stroked="f"/>
            <v:rect id="_x0000_s1029" style="position:absolute;left:30;top:196;width:446;height:517;mso-wrap-style:none" filled="f" stroked="f">
              <v:textbox style="mso-next-textbox:#_x0000_s1029;mso-fit-shape-to-text:t" inset="0,0,0,0">
                <w:txbxContent>
                  <w:p w:rsidR="00AB08F1" w:rsidRDefault="00AB08F1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СРм</w:t>
                    </w:r>
                    <w:proofErr w:type="spellEnd"/>
                  </w:p>
                </w:txbxContent>
              </v:textbox>
            </v:rect>
            <v:rect id="_x0000_s1030" style="position:absolute;left:512;top:196;width:136;height:517;mso-wrap-style:none" filled="f" stroked="f">
              <v:textbox style="mso-next-textbox:#_x0000_s1030;mso-fit-shape-to-text:t" inset="0,0,0,0">
                <w:txbxContent>
                  <w:p w:rsidR="00AB08F1" w:rsidRDefault="00AB08F1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1" style="position:absolute;left:738;top:45;width:327;height:517;mso-wrap-style:none" filled="f" stroked="f">
              <v:textbox style="mso-next-textbox:#_x0000_s1031;mso-fit-shape-to-text:t" inset="0,0,0,0">
                <w:txbxContent>
                  <w:p w:rsidR="00AB08F1" w:rsidRDefault="00AB08F1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в</w:t>
                    </w:r>
                    <w:proofErr w:type="spellEnd"/>
                  </w:p>
                </w:txbxContent>
              </v:textbox>
            </v:rect>
            <v:rect id="_x0000_s1032" style="position:absolute;left:798;top:347;width:214;height:517;mso-wrap-style:none" filled="f" stroked="f">
              <v:textbox style="mso-next-textbox:#_x0000_s1032;mso-fit-shape-to-text:t" inset="0,0,0,0">
                <w:txbxContent>
                  <w:p w:rsidR="00AB08F1" w:rsidRDefault="00AB08F1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033" style="position:absolute;left:723;top:332;width:361;height:1" fillcolor="black"/>
            <w10:wrap type="none"/>
            <w10:anchorlock/>
          </v:group>
        </w:pict>
      </w:r>
      <w:r w:rsidR="009C70C8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Рм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реализации мероприятий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Мв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 – общее количество мероприятий, запланированных к реализации в отчетном году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bookmarkStart w:id="5" w:name="sub_1029"/>
    </w:p>
    <w:p w:rsidR="009C70C8" w:rsidRPr="00221964" w:rsidRDefault="005A7782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СРм=</w:t>
      </w:r>
      <w:r w:rsidR="00072F2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1</w:t>
      </w:r>
      <w:r w:rsidR="00893DBA"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/</w:t>
      </w:r>
      <w:r w:rsidR="00072F2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1</w:t>
      </w:r>
      <w:r w:rsidR="009C70C8"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=1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6" w:name="sub_1030"/>
      <w:bookmarkEnd w:id="5"/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2. Степень соответствия фактически произведенных затрат на реализацию муниципальной программы запланирова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му уровню затрат на реализацию муниципальной программы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bookmarkEnd w:id="6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тепень соответствия фактически произведенных затрат запланированному уровню затрат на реализацию муниципал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ь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й программы оценивается как отношение фактически произведенных в отчетном году расходов на реализацию программы к их плановым значениям по следующей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50570" cy="4298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суз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анному уровню расходов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ф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фактические расходы на реализацию программы в отчетном году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п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плановые расходы на реализацию программы в отчетном году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072F2E" w:rsidRPr="00DB7660" w:rsidRDefault="00072F2E" w:rsidP="00072F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B76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суз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896,7</w:t>
      </w:r>
      <w:r w:rsidRPr="00DB76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947,85</w:t>
      </w:r>
      <w:r w:rsidRPr="00DB76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=0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97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7" w:name="sub_1031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 xml:space="preserve">5.3. Эффективность использования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сурсов за счет всех источников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направленных на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ализацию муниципальной программы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</w:p>
    <w:bookmarkEnd w:id="7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Эффективность использования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финансовых ресурсов за счет всех источников направленных на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ю муниц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альной программы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ассчитывается как отношение степени реализации мероприятий к степени соответствия запланирова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му уровню расходов из бюджетных средств по следующей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46455" cy="429895"/>
            <wp:effectExtent l="0" t="0" r="0" b="825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ис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эффективность использования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сурсов за счет всех источников направленных на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ю муниципальной программы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Рм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реализации мероприятий</w:t>
      </w:r>
      <w:r w:rsidR="00AC59C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ФИНАНСИРУЕМЫХ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 счет всех источников направленных на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ю муниципальной программы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полностью или частично финансируемых из бюджетных средств;</w:t>
      </w:r>
    </w:p>
    <w:p w:rsidR="009C70C8" w:rsidRPr="00221964" w:rsidRDefault="009C70C8" w:rsidP="00A730CD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суз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соответствия запланированному уровню расходов из бюджетных средств</w:t>
      </w:r>
    </w:p>
    <w:p w:rsidR="009C70C8" w:rsidRPr="00221964" w:rsidRDefault="009C70C8" w:rsidP="00A730CD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8" w:name="sub_1032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ис=</w:t>
      </w:r>
      <w:r w:rsidR="00893DBA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/0,9</w:t>
      </w:r>
      <w:r w:rsidR="00072F2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</w:t>
      </w:r>
      <w:r w:rsidR="00893DBA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0</w:t>
      </w:r>
      <w:r w:rsidR="00AC59C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</w:t>
      </w:r>
    </w:p>
    <w:p w:rsidR="009C70C8" w:rsidRPr="00221964" w:rsidRDefault="009C70C8" w:rsidP="00A730CD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9" w:name="sub_1034"/>
      <w:bookmarkEnd w:id="8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4. Степень достижения целей и решения задач муниципальной программы</w:t>
      </w:r>
    </w:p>
    <w:bookmarkEnd w:id="9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ля расчета степени достижения целей и решения задач муниципальной программы (далее именуется – степень реал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ции муниц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пальной программы) определяем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степень достижения плановых значений каждого показателя (индикатора), характеризующего цели и задачи муниципальной программы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:</w:t>
      </w:r>
    </w:p>
    <w:p w:rsidR="003173DB" w:rsidRPr="00221964" w:rsidRDefault="003173DB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057910" cy="484505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457200" cy="231775"/>
            <wp:effectExtent l="0" t="0" r="0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‒ степень достижения планового значения показателя (индикатора), характеризующего цели и задачи муниц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2590" cy="231775"/>
            <wp:effectExtent l="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9255" cy="231775"/>
            <wp:effectExtent l="0" t="0" r="0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плановое значение показателя (индикатора), характеризующего цели и задачи муниципальной программы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>СДгппз</w:t>
      </w:r>
      <w:proofErr w:type="spellEnd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казателя 1 =100/100=1 – значение принимается </w:t>
      </w:r>
      <w:proofErr w:type="gramStart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>равным</w:t>
      </w:r>
      <w:proofErr w:type="gramEnd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 xml:space="preserve"> 1.</w:t>
      </w:r>
    </w:p>
    <w:p w:rsidR="009C70C8" w:rsidRPr="00221964" w:rsidRDefault="00754C4E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тепень реализации муниципальной программы рассчитывается по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03375" cy="839470"/>
            <wp:effectExtent l="0" t="0" r="0" b="0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0995" cy="231775"/>
            <wp:effectExtent l="0" t="0" r="0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степень реализации муници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6880" cy="231775"/>
            <wp:effectExtent l="0" t="0" r="127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степень достижения планового значения показателя (индикатора), характеризующего цели и задачи муниц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 ‒ число показателей (индикаторов), характеризующих цели и задачи подпрограммы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10" w:name="sub_1033"/>
      <w:bookmarkStart w:id="11" w:name="sub_1035"/>
    </w:p>
    <w:p w:rsidR="009C70C8" w:rsidRPr="00221964" w:rsidRDefault="003173DB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Ргп=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1/1</w:t>
      </w:r>
      <w:r w:rsidR="009C70C8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C70C8" w:rsidRPr="00221964" w:rsidRDefault="003173DB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5</w:t>
      </w:r>
      <w:r w:rsidR="009C70C8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 Эффективность реализации муниципальной программы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bookmarkEnd w:id="10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Эффективность реализации муниципальной программы оценивается в зависимости от значений степени реализации муниципальной программы и эффективности использования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финансовых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ресурсов за счет всех источников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и м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иципальной программы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 следующей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73480" cy="231775"/>
            <wp:effectExtent l="0" t="0" r="7620" b="0"/>
            <wp:docPr id="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9575" cy="231775"/>
            <wp:effectExtent l="0" t="0" r="0" b="0"/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ализация муниципальной программы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9575" cy="231775"/>
            <wp:effectExtent l="0" t="0" r="0" b="0"/>
            <wp:docPr id="1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степень реализации муници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9080" cy="231775"/>
            <wp:effectExtent l="0" t="0" r="7620" b="0"/>
            <wp:docPr id="1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ффекти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ность использования финансовых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ресурсов за счет всех источников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и муниципальной пр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раммы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Рп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/</w:t>
      </w:r>
      <w:proofErr w:type="gram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*1</w:t>
      </w:r>
      <w:r w:rsidR="0058167F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072F2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03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</w:t>
      </w:r>
      <w:r w:rsidR="0058167F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0</w:t>
      </w:r>
      <w:r w:rsidR="00072F2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по итогам 201</w:t>
      </w:r>
      <w:r w:rsidR="00AC59C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9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года получена высокая эффективность реализации муниципальной программы.</w:t>
      </w:r>
      <w:bookmarkEnd w:id="11"/>
    </w:p>
    <w:p w:rsidR="001825FD" w:rsidRPr="00221964" w:rsidRDefault="001825F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1825FD" w:rsidRPr="00221964" w:rsidSect="009B3A12">
      <w:headerReference w:type="default" r:id="rId21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A53" w:rsidRDefault="007D1A53" w:rsidP="00A43904">
      <w:pPr>
        <w:spacing w:after="0" w:line="240" w:lineRule="auto"/>
      </w:pPr>
      <w:r>
        <w:separator/>
      </w:r>
    </w:p>
  </w:endnote>
  <w:endnote w:type="continuationSeparator" w:id="0">
    <w:p w:rsidR="007D1A53" w:rsidRDefault="007D1A53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A53" w:rsidRDefault="007D1A53" w:rsidP="00A43904">
      <w:pPr>
        <w:spacing w:after="0" w:line="240" w:lineRule="auto"/>
      </w:pPr>
      <w:r>
        <w:separator/>
      </w:r>
    </w:p>
  </w:footnote>
  <w:footnote w:type="continuationSeparator" w:id="0">
    <w:p w:rsidR="007D1A53" w:rsidRDefault="007D1A53" w:rsidP="00A43904">
      <w:pPr>
        <w:spacing w:after="0" w:line="240" w:lineRule="auto"/>
      </w:pPr>
      <w:r>
        <w:continuationSeparator/>
      </w:r>
    </w:p>
  </w:footnote>
  <w:footnote w:id="1">
    <w:p w:rsidR="00AB08F1" w:rsidRDefault="00AB08F1" w:rsidP="0095746F">
      <w:pPr>
        <w:pStyle w:val="aa"/>
        <w:spacing w:line="360" w:lineRule="auto"/>
        <w:jc w:val="both"/>
      </w:pPr>
      <w:r w:rsidRPr="0095746F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9574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5746F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  <w:docPartObj>
        <w:docPartGallery w:val="Page Numbers (Top of Page)"/>
        <w:docPartUnique/>
      </w:docPartObj>
    </w:sdtPr>
    <w:sdtContent>
      <w:p w:rsidR="00AB08F1" w:rsidRDefault="00AB08F1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1DF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A1C74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5D44F5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A41EED"/>
    <w:multiLevelType w:val="hybridMultilevel"/>
    <w:tmpl w:val="B0DC7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F0522A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FF474C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2"/>
  </w:num>
  <w:num w:numId="11">
    <w:abstractNumId w:val="18"/>
  </w:num>
  <w:num w:numId="12">
    <w:abstractNumId w:val="5"/>
  </w:num>
  <w:num w:numId="13">
    <w:abstractNumId w:val="11"/>
  </w:num>
  <w:num w:numId="14">
    <w:abstractNumId w:val="1"/>
  </w:num>
  <w:num w:numId="15">
    <w:abstractNumId w:val="12"/>
  </w:num>
  <w:num w:numId="16">
    <w:abstractNumId w:val="15"/>
  </w:num>
  <w:num w:numId="17">
    <w:abstractNumId w:val="4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1432D"/>
    <w:rsid w:val="00014340"/>
    <w:rsid w:val="00023105"/>
    <w:rsid w:val="00035910"/>
    <w:rsid w:val="00037FA6"/>
    <w:rsid w:val="00052004"/>
    <w:rsid w:val="00052090"/>
    <w:rsid w:val="00072F2E"/>
    <w:rsid w:val="000A3FC7"/>
    <w:rsid w:val="000C0772"/>
    <w:rsid w:val="000C3206"/>
    <w:rsid w:val="000C5145"/>
    <w:rsid w:val="000E7C21"/>
    <w:rsid w:val="00104CF5"/>
    <w:rsid w:val="00123AB9"/>
    <w:rsid w:val="00132189"/>
    <w:rsid w:val="001659C0"/>
    <w:rsid w:val="001825FD"/>
    <w:rsid w:val="0019303E"/>
    <w:rsid w:val="001A4B9E"/>
    <w:rsid w:val="001C3745"/>
    <w:rsid w:val="001D6C56"/>
    <w:rsid w:val="001E2000"/>
    <w:rsid w:val="001E3907"/>
    <w:rsid w:val="001E4031"/>
    <w:rsid w:val="0021055D"/>
    <w:rsid w:val="00211CDF"/>
    <w:rsid w:val="00221964"/>
    <w:rsid w:val="00233F40"/>
    <w:rsid w:val="002343CF"/>
    <w:rsid w:val="00266127"/>
    <w:rsid w:val="0027186F"/>
    <w:rsid w:val="002846C0"/>
    <w:rsid w:val="002954C2"/>
    <w:rsid w:val="0029768E"/>
    <w:rsid w:val="00297D51"/>
    <w:rsid w:val="002B6C2D"/>
    <w:rsid w:val="002C7593"/>
    <w:rsid w:val="002D0324"/>
    <w:rsid w:val="002D7911"/>
    <w:rsid w:val="002E6F29"/>
    <w:rsid w:val="002F3F0C"/>
    <w:rsid w:val="003113BF"/>
    <w:rsid w:val="003131EE"/>
    <w:rsid w:val="003173DB"/>
    <w:rsid w:val="00332BF4"/>
    <w:rsid w:val="003468B5"/>
    <w:rsid w:val="00355306"/>
    <w:rsid w:val="0037257E"/>
    <w:rsid w:val="003A71BD"/>
    <w:rsid w:val="003B6A8B"/>
    <w:rsid w:val="003C0591"/>
    <w:rsid w:val="003F1C9B"/>
    <w:rsid w:val="00405964"/>
    <w:rsid w:val="00414866"/>
    <w:rsid w:val="00423A13"/>
    <w:rsid w:val="00443F10"/>
    <w:rsid w:val="00446435"/>
    <w:rsid w:val="00467510"/>
    <w:rsid w:val="0047219E"/>
    <w:rsid w:val="00481F88"/>
    <w:rsid w:val="004941D1"/>
    <w:rsid w:val="004B38AB"/>
    <w:rsid w:val="004B5119"/>
    <w:rsid w:val="004D3BBD"/>
    <w:rsid w:val="004E772F"/>
    <w:rsid w:val="004F4F2B"/>
    <w:rsid w:val="004F5F9F"/>
    <w:rsid w:val="005021E6"/>
    <w:rsid w:val="00523B36"/>
    <w:rsid w:val="00527F26"/>
    <w:rsid w:val="00531B17"/>
    <w:rsid w:val="00536D55"/>
    <w:rsid w:val="005468B7"/>
    <w:rsid w:val="00553318"/>
    <w:rsid w:val="00560D91"/>
    <w:rsid w:val="0056299C"/>
    <w:rsid w:val="005669C8"/>
    <w:rsid w:val="00566F5C"/>
    <w:rsid w:val="005718D0"/>
    <w:rsid w:val="00572CFE"/>
    <w:rsid w:val="0058167F"/>
    <w:rsid w:val="005A4A36"/>
    <w:rsid w:val="005A64E4"/>
    <w:rsid w:val="005A7782"/>
    <w:rsid w:val="005B332C"/>
    <w:rsid w:val="005D3E68"/>
    <w:rsid w:val="00611859"/>
    <w:rsid w:val="00640E2C"/>
    <w:rsid w:val="00675695"/>
    <w:rsid w:val="0067684A"/>
    <w:rsid w:val="00687C26"/>
    <w:rsid w:val="006D27BE"/>
    <w:rsid w:val="006D7C6F"/>
    <w:rsid w:val="006E3B3F"/>
    <w:rsid w:val="006E3EC8"/>
    <w:rsid w:val="006E712B"/>
    <w:rsid w:val="006E7784"/>
    <w:rsid w:val="006F54B2"/>
    <w:rsid w:val="006F5C3D"/>
    <w:rsid w:val="00713BEF"/>
    <w:rsid w:val="007207A1"/>
    <w:rsid w:val="0073033D"/>
    <w:rsid w:val="00736119"/>
    <w:rsid w:val="00741D9D"/>
    <w:rsid w:val="0074680F"/>
    <w:rsid w:val="00754C4E"/>
    <w:rsid w:val="00766C81"/>
    <w:rsid w:val="007766CC"/>
    <w:rsid w:val="007829B6"/>
    <w:rsid w:val="00783395"/>
    <w:rsid w:val="0078775E"/>
    <w:rsid w:val="007961FA"/>
    <w:rsid w:val="00797BE7"/>
    <w:rsid w:val="007A506D"/>
    <w:rsid w:val="007C4782"/>
    <w:rsid w:val="007D0A82"/>
    <w:rsid w:val="007D1A53"/>
    <w:rsid w:val="007E7092"/>
    <w:rsid w:val="007F7973"/>
    <w:rsid w:val="00813315"/>
    <w:rsid w:val="0081386C"/>
    <w:rsid w:val="00816E1C"/>
    <w:rsid w:val="0082252C"/>
    <w:rsid w:val="00824797"/>
    <w:rsid w:val="00836FB9"/>
    <w:rsid w:val="008520D6"/>
    <w:rsid w:val="00854DA5"/>
    <w:rsid w:val="008619BD"/>
    <w:rsid w:val="00865634"/>
    <w:rsid w:val="00871E6C"/>
    <w:rsid w:val="00877A7C"/>
    <w:rsid w:val="00890B82"/>
    <w:rsid w:val="00893DBA"/>
    <w:rsid w:val="008B4DFB"/>
    <w:rsid w:val="008C41EA"/>
    <w:rsid w:val="008D33FF"/>
    <w:rsid w:val="008D7285"/>
    <w:rsid w:val="008F03EC"/>
    <w:rsid w:val="00912816"/>
    <w:rsid w:val="009240E7"/>
    <w:rsid w:val="00924EDE"/>
    <w:rsid w:val="0094663D"/>
    <w:rsid w:val="00953E47"/>
    <w:rsid w:val="00956509"/>
    <w:rsid w:val="0095746F"/>
    <w:rsid w:val="00975DE6"/>
    <w:rsid w:val="0097615F"/>
    <w:rsid w:val="00991057"/>
    <w:rsid w:val="009A3CF4"/>
    <w:rsid w:val="009B03F3"/>
    <w:rsid w:val="009B3A12"/>
    <w:rsid w:val="009C70C8"/>
    <w:rsid w:val="009E5BDB"/>
    <w:rsid w:val="009F5785"/>
    <w:rsid w:val="00A016D4"/>
    <w:rsid w:val="00A214CE"/>
    <w:rsid w:val="00A34108"/>
    <w:rsid w:val="00A43904"/>
    <w:rsid w:val="00A518B7"/>
    <w:rsid w:val="00A54FE5"/>
    <w:rsid w:val="00A730CD"/>
    <w:rsid w:val="00A804B7"/>
    <w:rsid w:val="00A80EF1"/>
    <w:rsid w:val="00A84517"/>
    <w:rsid w:val="00AB08F1"/>
    <w:rsid w:val="00AB570E"/>
    <w:rsid w:val="00AB5B07"/>
    <w:rsid w:val="00AC0F91"/>
    <w:rsid w:val="00AC3586"/>
    <w:rsid w:val="00AC59C7"/>
    <w:rsid w:val="00AD261E"/>
    <w:rsid w:val="00AD2CAA"/>
    <w:rsid w:val="00AE2A40"/>
    <w:rsid w:val="00AF1830"/>
    <w:rsid w:val="00AF49E4"/>
    <w:rsid w:val="00B03C1D"/>
    <w:rsid w:val="00B2519B"/>
    <w:rsid w:val="00B52A6F"/>
    <w:rsid w:val="00B61D2D"/>
    <w:rsid w:val="00B62EA3"/>
    <w:rsid w:val="00B66117"/>
    <w:rsid w:val="00B7196A"/>
    <w:rsid w:val="00B77136"/>
    <w:rsid w:val="00B80659"/>
    <w:rsid w:val="00BA4BE2"/>
    <w:rsid w:val="00BB4429"/>
    <w:rsid w:val="00BC3768"/>
    <w:rsid w:val="00BC6463"/>
    <w:rsid w:val="00BE02CC"/>
    <w:rsid w:val="00BE7422"/>
    <w:rsid w:val="00BF5234"/>
    <w:rsid w:val="00C039B4"/>
    <w:rsid w:val="00C0403B"/>
    <w:rsid w:val="00C05878"/>
    <w:rsid w:val="00C14A0D"/>
    <w:rsid w:val="00C16CCB"/>
    <w:rsid w:val="00C20392"/>
    <w:rsid w:val="00C4501C"/>
    <w:rsid w:val="00C45586"/>
    <w:rsid w:val="00C8027A"/>
    <w:rsid w:val="00C97DAA"/>
    <w:rsid w:val="00CA742A"/>
    <w:rsid w:val="00CB7E0C"/>
    <w:rsid w:val="00CC2777"/>
    <w:rsid w:val="00CC34B1"/>
    <w:rsid w:val="00CD37FB"/>
    <w:rsid w:val="00D134E4"/>
    <w:rsid w:val="00D519F2"/>
    <w:rsid w:val="00D5447D"/>
    <w:rsid w:val="00D73644"/>
    <w:rsid w:val="00D77D7A"/>
    <w:rsid w:val="00DA35A4"/>
    <w:rsid w:val="00DB38E0"/>
    <w:rsid w:val="00DC662A"/>
    <w:rsid w:val="00DC775D"/>
    <w:rsid w:val="00DE21FC"/>
    <w:rsid w:val="00DE568E"/>
    <w:rsid w:val="00DF6CF5"/>
    <w:rsid w:val="00E21DC3"/>
    <w:rsid w:val="00E353AD"/>
    <w:rsid w:val="00E3542F"/>
    <w:rsid w:val="00E41854"/>
    <w:rsid w:val="00E4280C"/>
    <w:rsid w:val="00E47E7E"/>
    <w:rsid w:val="00E52A88"/>
    <w:rsid w:val="00E55AEA"/>
    <w:rsid w:val="00E73EA8"/>
    <w:rsid w:val="00E76931"/>
    <w:rsid w:val="00E772E3"/>
    <w:rsid w:val="00E97274"/>
    <w:rsid w:val="00EA22ED"/>
    <w:rsid w:val="00EC4591"/>
    <w:rsid w:val="00EF12E1"/>
    <w:rsid w:val="00F114A6"/>
    <w:rsid w:val="00F460DB"/>
    <w:rsid w:val="00F61101"/>
    <w:rsid w:val="00F6410C"/>
    <w:rsid w:val="00F7375D"/>
    <w:rsid w:val="00F75F26"/>
    <w:rsid w:val="00F903C6"/>
    <w:rsid w:val="00FA1DF9"/>
    <w:rsid w:val="00FB08D9"/>
    <w:rsid w:val="00FC76CF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3B"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6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797B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8893-D887-45AE-937A-F32AF9E7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Chazova</cp:lastModifiedBy>
  <cp:revision>4</cp:revision>
  <cp:lastPrinted>2018-03-26T11:23:00Z</cp:lastPrinted>
  <dcterms:created xsi:type="dcterms:W3CDTF">2020-02-25T11:35:00Z</dcterms:created>
  <dcterms:modified xsi:type="dcterms:W3CDTF">2020-02-25T12:03:00Z</dcterms:modified>
</cp:coreProperties>
</file>